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8622" w:tblpY="5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C1586B" w:rsidRPr="00674A37" w14:paraId="4F95E164" w14:textId="77777777" w:rsidTr="00A43B25">
        <w:trPr>
          <w:trHeight w:val="20"/>
        </w:trPr>
        <w:tc>
          <w:tcPr>
            <w:tcW w:w="652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BF34B20" w14:textId="77777777" w:rsidR="00C1586B" w:rsidRPr="00674A37" w:rsidRDefault="00C1586B" w:rsidP="00A43B25">
            <w:pPr>
              <w:spacing w:line="358" w:lineRule="atLeast"/>
              <w:rPr>
                <w:spacing w:val="16"/>
                <w:szCs w:val="21"/>
              </w:rPr>
            </w:pPr>
          </w:p>
        </w:tc>
      </w:tr>
      <w:tr w:rsidR="00674A37" w:rsidRPr="00674A37" w14:paraId="1AB2D3CB" w14:textId="77777777" w:rsidTr="00A43B25">
        <w:trPr>
          <w:trHeight w:val="441"/>
        </w:trPr>
        <w:tc>
          <w:tcPr>
            <w:tcW w:w="652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43F4A034" w14:textId="77777777" w:rsidR="00454F84" w:rsidRPr="00674A37" w:rsidRDefault="00454F84" w:rsidP="00A43B25">
            <w:pPr>
              <w:spacing w:line="358" w:lineRule="atLeast"/>
            </w:pPr>
            <w:r w:rsidRPr="00674A37">
              <w:rPr>
                <w:rFonts w:hint="eastAsia"/>
                <w:spacing w:val="16"/>
                <w:szCs w:val="21"/>
              </w:rPr>
              <w:t>【確認欄】</w:t>
            </w:r>
          </w:p>
        </w:tc>
      </w:tr>
      <w:tr w:rsidR="00674A37" w:rsidRPr="00674A37" w14:paraId="4B3D36B9" w14:textId="77777777" w:rsidTr="00A43B25">
        <w:tc>
          <w:tcPr>
            <w:tcW w:w="652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973D19C" w14:textId="5D37668A" w:rsidR="00454F84" w:rsidRPr="00674A37" w:rsidRDefault="00454F84" w:rsidP="00A43B25">
            <w:pPr>
              <w:spacing w:line="358" w:lineRule="atLeast"/>
              <w:ind w:leftChars="135" w:left="283"/>
            </w:pPr>
            <w:r w:rsidRPr="00674A37">
              <w:rPr>
                <w:rFonts w:hint="eastAsia"/>
                <w:spacing w:val="16"/>
                <w:szCs w:val="21"/>
              </w:rPr>
              <w:t>本報告書の記載内容が適切であることを確認しました。</w:t>
            </w:r>
          </w:p>
        </w:tc>
      </w:tr>
      <w:tr w:rsidR="00674A37" w:rsidRPr="00674A37" w14:paraId="0A97418A" w14:textId="77777777" w:rsidTr="00A43B25">
        <w:trPr>
          <w:trHeight w:val="765"/>
        </w:trPr>
        <w:tc>
          <w:tcPr>
            <w:tcW w:w="652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06692403" w14:textId="4546179E" w:rsidR="00454F84" w:rsidRPr="00674A37" w:rsidRDefault="00A34E9A" w:rsidP="00A43B25">
            <w:pPr>
              <w:spacing w:line="358" w:lineRule="atLeast"/>
              <w:ind w:leftChars="135" w:left="283" w:firstLineChars="200" w:firstLine="484"/>
            </w:pPr>
            <w:r>
              <w:rPr>
                <w:rFonts w:hint="eastAsia"/>
                <w:spacing w:val="16"/>
                <w:szCs w:val="21"/>
                <w:u w:val="single"/>
              </w:rPr>
              <w:t>令和</w:t>
            </w:r>
            <w:r w:rsidR="00454F84" w:rsidRPr="00674A37">
              <w:rPr>
                <w:rFonts w:hint="eastAsia"/>
                <w:spacing w:val="16"/>
                <w:szCs w:val="21"/>
                <w:u w:val="single"/>
              </w:rPr>
              <w:t xml:space="preserve">　　年　　月　　日</w:t>
            </w:r>
          </w:p>
        </w:tc>
      </w:tr>
      <w:tr w:rsidR="00674A37" w:rsidRPr="00674A37" w14:paraId="3969B365" w14:textId="77777777" w:rsidTr="00A43B25">
        <w:trPr>
          <w:trHeight w:val="1134"/>
        </w:trPr>
        <w:tc>
          <w:tcPr>
            <w:tcW w:w="652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51ECB49" w14:textId="2009EE9E" w:rsidR="00454F84" w:rsidRPr="00674A37" w:rsidRDefault="00C73F76" w:rsidP="00A43B25">
            <w:pPr>
              <w:spacing w:line="360" w:lineRule="auto"/>
              <w:ind w:leftChars="135" w:left="283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0E6EFB5" wp14:editId="682EA642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-240665</wp:posOffset>
                      </wp:positionV>
                      <wp:extent cx="2438400" cy="447040"/>
                      <wp:effectExtent l="0" t="0" r="0" b="0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86D429" w14:textId="77777777" w:rsidR="00C73F76" w:rsidRDefault="00C73F76" w:rsidP="00C73F7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競技団体名（法人格を含む）</w:t>
                                  </w:r>
                                </w:p>
                                <w:p w14:paraId="3D8607D4" w14:textId="77777777" w:rsidR="00C73F76" w:rsidRDefault="00C73F76" w:rsidP="00C73F7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役職　氏名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6E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117.2pt;margin-top:-18.95pt;width:192pt;height:3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" filled="f" stroked="f">
                      <v:textbox>
                        <w:txbxContent>
                          <w:p w14:paraId="4686D429" w14:textId="77777777" w:rsidR="00C73F76" w:rsidRDefault="00C73F76" w:rsidP="00C73F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競技団体名（法人格を含む）</w:t>
                            </w:r>
                          </w:p>
                          <w:p w14:paraId="3D8607D4" w14:textId="77777777" w:rsidR="00C73F76" w:rsidRDefault="00C73F76" w:rsidP="00C73F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役職　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F84" w:rsidRPr="00674A37">
              <w:rPr>
                <w:rFonts w:hint="eastAsia"/>
                <w:spacing w:val="16"/>
                <w:szCs w:val="21"/>
                <w:u w:val="single"/>
              </w:rPr>
              <w:t xml:space="preserve">所属競技団体の長　　　　　　　　　　　　　　　　</w:t>
            </w:r>
          </w:p>
        </w:tc>
      </w:tr>
      <w:tr w:rsidR="00C1586B" w:rsidRPr="00674A37" w14:paraId="440C5EC5" w14:textId="77777777" w:rsidTr="00A43B25">
        <w:trPr>
          <w:trHeight w:val="510"/>
        </w:trPr>
        <w:tc>
          <w:tcPr>
            <w:tcW w:w="652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3F78B" w14:textId="033AABA7" w:rsidR="00C1586B" w:rsidRPr="00674A37" w:rsidRDefault="00C1586B" w:rsidP="00A43B25">
            <w:pPr>
              <w:spacing w:line="0" w:lineRule="atLeast"/>
              <w:ind w:leftChars="40" w:left="84"/>
              <w:rPr>
                <w:spacing w:val="16"/>
                <w:szCs w:val="21"/>
                <w:u w:val="single"/>
              </w:rPr>
            </w:pPr>
            <w:r w:rsidRPr="00CB0CC2">
              <w:rPr>
                <w:rFonts w:hint="eastAsia"/>
                <w:spacing w:val="17"/>
                <w:kern w:val="0"/>
                <w:u w:val="single"/>
                <w:fitText w:val="2415" w:id="1133791234"/>
              </w:rPr>
              <w:t>既に受領した助成金</w:t>
            </w:r>
            <w:r w:rsidRPr="00CB0CC2">
              <w:rPr>
                <w:rFonts w:hint="eastAsia"/>
                <w:spacing w:val="4"/>
                <w:kern w:val="0"/>
                <w:u w:val="single"/>
                <w:fitText w:val="2415" w:id="1133791234"/>
              </w:rPr>
              <w:t>額</w:t>
            </w:r>
            <w:r w:rsidRPr="00674A37">
              <w:rPr>
                <w:rFonts w:hint="eastAsia"/>
                <w:u w:val="single"/>
              </w:rPr>
              <w:t>：</w:t>
            </w:r>
            <w:r w:rsidR="00C300FB">
              <w:rPr>
                <w:rFonts w:hint="eastAsia"/>
                <w:u w:val="single"/>
              </w:rPr>
              <w:t xml:space="preserve">    </w:t>
            </w:r>
            <w:r w:rsidR="00517607">
              <w:rPr>
                <w:rFonts w:hint="eastAsia"/>
                <w:u w:val="single"/>
              </w:rPr>
              <w:t xml:space="preserve"> </w:t>
            </w:r>
            <w:r w:rsidR="00517607">
              <w:rPr>
                <w:u w:val="single"/>
              </w:rPr>
              <w:t xml:space="preserve"> </w:t>
            </w:r>
            <w:r w:rsidR="00C300FB">
              <w:rPr>
                <w:rFonts w:hint="eastAsia"/>
                <w:u w:val="single"/>
              </w:rPr>
              <w:t xml:space="preserve"> </w:t>
            </w:r>
            <w:r w:rsidR="00C300FB">
              <w:rPr>
                <w:u w:val="single"/>
              </w:rPr>
              <w:t xml:space="preserve"> </w:t>
            </w:r>
            <w:r w:rsidR="00C300FB">
              <w:rPr>
                <w:rFonts w:hint="eastAsia"/>
                <w:u w:val="single"/>
              </w:rPr>
              <w:t xml:space="preserve"> </w:t>
            </w:r>
            <w:sdt>
              <w:sdtPr>
                <w:rPr>
                  <w:rFonts w:hint="eastAsia"/>
                  <w:u w:val="single"/>
                </w:rPr>
                <w:id w:val="-115758457"/>
                <w:placeholder>
                  <w:docPart w:val="1B03B67D8C624325AE2018C632F20B28"/>
                </w:placeholder>
                <w15:color w:val="FF0000"/>
                <w:dropDownList>
                  <w:listItem w:displayText="選択してください" w:value="選択してください"/>
                  <w:listItem w:displayText="１２０万円" w:value="１２０万円"/>
                  <w:listItem w:displayText="４５万円" w:value="４５万円"/>
                  <w:listItem w:displayText="２４０万円" w:value="２４０万円"/>
                  <w:listItem w:displayText="９０万円" w:value="９０万円"/>
                </w:dropDownList>
              </w:sdtPr>
              <w:sdtEndPr/>
              <w:sdtContent>
                <w:r w:rsidR="00C73F76">
                  <w:rPr>
                    <w:rFonts w:hint="eastAsia"/>
                    <w:u w:val="single"/>
                  </w:rPr>
                  <w:t>選択してください</w:t>
                </w:r>
              </w:sdtContent>
            </w:sdt>
            <w:r w:rsidR="00C300FB">
              <w:rPr>
                <w:u w:val="single"/>
              </w:rPr>
              <w:t xml:space="preserve"> </w:t>
            </w:r>
            <w:r w:rsidR="00517607">
              <w:rPr>
                <w:u w:val="single"/>
              </w:rPr>
              <w:t xml:space="preserve">  </w:t>
            </w:r>
            <w:r w:rsidR="00C300FB">
              <w:rPr>
                <w:rFonts w:hint="eastAsia"/>
                <w:u w:val="single"/>
              </w:rPr>
              <w:t xml:space="preserve"> </w:t>
            </w:r>
            <w:r w:rsidR="00C300FB">
              <w:rPr>
                <w:u w:val="single"/>
              </w:rPr>
              <w:t xml:space="preserve"> </w:t>
            </w:r>
            <w:r w:rsidR="00517607">
              <w:rPr>
                <w:u w:val="single"/>
              </w:rPr>
              <w:t xml:space="preserve"> </w:t>
            </w:r>
            <w:r w:rsidR="00C300FB">
              <w:rPr>
                <w:rFonts w:hint="eastAsia"/>
                <w:u w:val="single"/>
              </w:rPr>
              <w:t xml:space="preserve"> </w:t>
            </w:r>
          </w:p>
        </w:tc>
      </w:tr>
    </w:tbl>
    <w:p w14:paraId="299C8C27" w14:textId="5F03636B" w:rsidR="00D74F06" w:rsidRPr="00454F84" w:rsidRDefault="00D74F06" w:rsidP="00D74F06">
      <w:pPr>
        <w:spacing w:line="358" w:lineRule="exact"/>
        <w:jc w:val="center"/>
        <w:rPr>
          <w:spacing w:val="16"/>
          <w:szCs w:val="21"/>
        </w:rPr>
      </w:pPr>
    </w:p>
    <w:p w14:paraId="75B96CD0" w14:textId="58F5C16B" w:rsidR="00D74F06" w:rsidRPr="000C30E0" w:rsidRDefault="00A34E9A" w:rsidP="00A34E9A">
      <w:pPr>
        <w:spacing w:line="358" w:lineRule="exact"/>
        <w:ind w:firstLineChars="200" w:firstLine="484"/>
        <w:jc w:val="left"/>
        <w:rPr>
          <w:spacing w:val="16"/>
          <w:szCs w:val="21"/>
        </w:rPr>
      </w:pPr>
      <w:r>
        <w:rPr>
          <w:rFonts w:hint="eastAsia"/>
          <w:spacing w:val="16"/>
          <w:szCs w:val="21"/>
        </w:rPr>
        <w:t>令和</w:t>
      </w:r>
      <w:r w:rsidR="00CA2E2C">
        <w:rPr>
          <w:rFonts w:hint="eastAsia"/>
          <w:spacing w:val="16"/>
          <w:szCs w:val="21"/>
        </w:rPr>
        <w:t>５</w:t>
      </w:r>
      <w:r w:rsidR="00D74F06" w:rsidRPr="000C30E0">
        <w:rPr>
          <w:rFonts w:hint="eastAsia"/>
          <w:spacing w:val="16"/>
          <w:szCs w:val="21"/>
        </w:rPr>
        <w:t>年度スポーツ振興基金助成金に係るアスリート活動報告書</w:t>
      </w:r>
    </w:p>
    <w:p w14:paraId="65904DB0" w14:textId="68EB05D3" w:rsidR="007039CE" w:rsidRPr="00D74F06" w:rsidRDefault="007039CE" w:rsidP="00C1586B">
      <w:pPr>
        <w:spacing w:line="360" w:lineRule="auto"/>
      </w:pPr>
    </w:p>
    <w:p w14:paraId="6C0148F4" w14:textId="77777777" w:rsidR="009346E6" w:rsidRDefault="009346E6" w:rsidP="00C1586B">
      <w:pPr>
        <w:spacing w:line="360" w:lineRule="auto"/>
      </w:pPr>
    </w:p>
    <w:p w14:paraId="0858A7B0" w14:textId="77777777" w:rsidR="009346E6" w:rsidRDefault="00454F84" w:rsidP="00D74F06">
      <w:pPr>
        <w:spacing w:line="358" w:lineRule="atLeast"/>
      </w:pPr>
      <w:r>
        <w:rPr>
          <w:rFonts w:hint="eastAsia"/>
          <w:spacing w:val="16"/>
          <w:szCs w:val="21"/>
          <w:u w:val="single"/>
        </w:rPr>
        <w:t>申請</w:t>
      </w:r>
      <w:r w:rsidRPr="002038B7">
        <w:rPr>
          <w:rFonts w:hint="eastAsia"/>
          <w:spacing w:val="16"/>
          <w:szCs w:val="21"/>
          <w:u w:val="single"/>
        </w:rPr>
        <w:t>者名</w:t>
      </w:r>
      <w:r>
        <w:rPr>
          <w:rFonts w:hint="eastAsia"/>
          <w:spacing w:val="16"/>
          <w:szCs w:val="21"/>
          <w:u w:val="single"/>
        </w:rPr>
        <w:t xml:space="preserve">　</w:t>
      </w:r>
      <w:r w:rsidRPr="002038B7">
        <w:rPr>
          <w:rFonts w:hint="eastAsia"/>
          <w:spacing w:val="16"/>
          <w:szCs w:val="21"/>
          <w:u w:val="single"/>
        </w:rPr>
        <w:t xml:space="preserve">　</w:t>
      </w:r>
      <w:r>
        <w:rPr>
          <w:rFonts w:hint="eastAsia"/>
          <w:spacing w:val="16"/>
          <w:szCs w:val="21"/>
          <w:u w:val="single"/>
        </w:rPr>
        <w:t xml:space="preserve">　　　　　　　　　　　　　　　</w:t>
      </w:r>
    </w:p>
    <w:p w14:paraId="4C25C5E8" w14:textId="77777777" w:rsidR="009346E6" w:rsidRDefault="009346E6" w:rsidP="00C1586B">
      <w:pPr>
        <w:spacing w:line="0" w:lineRule="atLeast"/>
      </w:pPr>
    </w:p>
    <w:tbl>
      <w:tblPr>
        <w:tblpPr w:leftFromText="142" w:rightFromText="142" w:vertAnchor="text" w:horzAnchor="margin" w:tblpX="-11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674A37" w:rsidRPr="00674A37" w14:paraId="02DA17F3" w14:textId="77777777" w:rsidTr="00C73F76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60262D3F" w14:textId="77777777" w:rsidR="00C1586B" w:rsidRPr="00674A37" w:rsidRDefault="00C1586B" w:rsidP="00764E1F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競技種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3A2AD2B" w14:textId="74AE47A4" w:rsidR="00C1586B" w:rsidRPr="00674A37" w:rsidRDefault="00C73F76" w:rsidP="00C73F76">
            <w:pPr>
              <w:spacing w:line="358" w:lineRule="atLeast"/>
              <w:jc w:val="center"/>
            </w:pPr>
            <w:r>
              <w:rPr>
                <w:rFonts w:hint="eastAsia"/>
              </w:rPr>
              <w:t>競技（</w:t>
            </w:r>
            <w:r w:rsidR="007964B1">
              <w:rPr>
                <w:rFonts w:hint="eastAsia"/>
              </w:rPr>
              <w:t>種別・</w:t>
            </w:r>
            <w:r>
              <w:rPr>
                <w:rFonts w:hint="eastAsia"/>
              </w:rPr>
              <w:t>種目・階級等）</w:t>
            </w:r>
          </w:p>
        </w:tc>
      </w:tr>
      <w:tr w:rsidR="00674A37" w:rsidRPr="00674A37" w14:paraId="3F65E709" w14:textId="77777777" w:rsidTr="00764E1F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03D58A24" w14:textId="77777777" w:rsidR="00C1586B" w:rsidRPr="00674A37" w:rsidRDefault="00C1586B" w:rsidP="00764E1F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所属団体・チーム名</w:t>
            </w:r>
          </w:p>
        </w:tc>
        <w:tc>
          <w:tcPr>
            <w:tcW w:w="5245" w:type="dxa"/>
            <w:shd w:val="clear" w:color="auto" w:fill="auto"/>
          </w:tcPr>
          <w:p w14:paraId="322137C9" w14:textId="77777777" w:rsidR="00C1586B" w:rsidRPr="00674A37" w:rsidRDefault="00C1586B" w:rsidP="00764E1F">
            <w:pPr>
              <w:spacing w:line="358" w:lineRule="atLeast"/>
            </w:pPr>
          </w:p>
        </w:tc>
      </w:tr>
      <w:tr w:rsidR="00674A37" w:rsidRPr="00674A37" w14:paraId="11671F81" w14:textId="77777777" w:rsidTr="00764E1F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435D2ABC" w14:textId="77777777" w:rsidR="00C1586B" w:rsidRPr="00674A37" w:rsidRDefault="00C1586B" w:rsidP="00764E1F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生年月日（年齢）</w:t>
            </w:r>
          </w:p>
        </w:tc>
        <w:tc>
          <w:tcPr>
            <w:tcW w:w="5245" w:type="dxa"/>
            <w:shd w:val="clear" w:color="auto" w:fill="auto"/>
          </w:tcPr>
          <w:p w14:paraId="683D4403" w14:textId="14A424C2" w:rsidR="00C1586B" w:rsidRPr="00674A37" w:rsidRDefault="00C1586B" w:rsidP="00764E1F">
            <w:pPr>
              <w:spacing w:line="358" w:lineRule="atLeast"/>
              <w:jc w:val="right"/>
            </w:pPr>
            <w:r w:rsidRPr="00674A37">
              <w:rPr>
                <w:rFonts w:hint="eastAsia"/>
                <w:spacing w:val="16"/>
                <w:szCs w:val="21"/>
              </w:rPr>
              <w:t xml:space="preserve">　年　　　月　　　日　（　　　歳）</w:t>
            </w:r>
          </w:p>
        </w:tc>
      </w:tr>
    </w:tbl>
    <w:p w14:paraId="3C30475E" w14:textId="23F3562E" w:rsidR="009346E6" w:rsidRDefault="009346E6" w:rsidP="00C73F76">
      <w:pPr>
        <w:spacing w:line="420" w:lineRule="atLeast"/>
        <w:jc w:val="left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775"/>
        <w:gridCol w:w="2765"/>
        <w:gridCol w:w="2761"/>
        <w:gridCol w:w="2765"/>
        <w:gridCol w:w="2765"/>
        <w:gridCol w:w="2814"/>
      </w:tblGrid>
      <w:tr w:rsidR="00C1586B" w:rsidRPr="00674A37" w14:paraId="53B402FA" w14:textId="77777777" w:rsidTr="00764E1F">
        <w:trPr>
          <w:trHeight w:val="454"/>
        </w:trPr>
        <w:tc>
          <w:tcPr>
            <w:tcW w:w="15618" w:type="dxa"/>
            <w:gridSpan w:val="7"/>
            <w:shd w:val="clear" w:color="auto" w:fill="BFBFBF"/>
          </w:tcPr>
          <w:p w14:paraId="232EC122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  <w:r w:rsidRPr="00674A37">
              <w:rPr>
                <w:rFonts w:hint="eastAsia"/>
                <w:spacing w:val="16"/>
                <w:szCs w:val="21"/>
              </w:rPr>
              <w:t>活動状況</w:t>
            </w:r>
          </w:p>
        </w:tc>
      </w:tr>
      <w:tr w:rsidR="00C1586B" w:rsidRPr="00674A37" w14:paraId="29AD11B8" w14:textId="77777777" w:rsidTr="00764E1F">
        <w:trPr>
          <w:trHeight w:val="454"/>
        </w:trPr>
        <w:tc>
          <w:tcPr>
            <w:tcW w:w="1384" w:type="dxa"/>
            <w:gridSpan w:val="2"/>
            <w:shd w:val="clear" w:color="auto" w:fill="auto"/>
          </w:tcPr>
          <w:p w14:paraId="3BE3118E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253B2C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参加合宿</w:t>
            </w:r>
          </w:p>
          <w:p w14:paraId="5C5BBE81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84B8E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出場大会</w:t>
            </w:r>
          </w:p>
          <w:p w14:paraId="4167679E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16"/>
                <w:szCs w:val="16"/>
              </w:rPr>
            </w:pPr>
            <w:r w:rsidRPr="00674A37">
              <w:rPr>
                <w:rFonts w:hint="eastAsia"/>
                <w:spacing w:val="16"/>
                <w:sz w:val="16"/>
                <w:szCs w:val="16"/>
              </w:rPr>
              <w:t>（日程・名称・場所・結果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EFADB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トレーニング</w:t>
            </w:r>
            <w:r w:rsidR="00233CC0">
              <w:rPr>
                <w:rFonts w:hint="eastAsia"/>
                <w:spacing w:val="16"/>
                <w:szCs w:val="21"/>
              </w:rPr>
              <w:t>・練習</w:t>
            </w:r>
          </w:p>
          <w:p w14:paraId="6EEA70F5" w14:textId="77777777" w:rsidR="00C1586B" w:rsidRPr="00947FFC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15"/>
                <w:szCs w:val="15"/>
              </w:rPr>
            </w:pPr>
            <w:r w:rsidRPr="00947FFC">
              <w:rPr>
                <w:rFonts w:hint="eastAsia"/>
                <w:spacing w:val="16"/>
                <w:sz w:val="15"/>
                <w:szCs w:val="15"/>
              </w:rPr>
              <w:t>（日程</w:t>
            </w:r>
            <w:r w:rsidR="00564EE9" w:rsidRPr="00947FFC">
              <w:rPr>
                <w:rFonts w:hint="eastAsia"/>
                <w:spacing w:val="16"/>
                <w:sz w:val="15"/>
                <w:szCs w:val="15"/>
              </w:rPr>
              <w:t>（頻度）</w:t>
            </w:r>
            <w:r w:rsidRPr="00947FFC">
              <w:rPr>
                <w:rFonts w:hint="eastAsia"/>
                <w:spacing w:val="16"/>
                <w:sz w:val="15"/>
                <w:szCs w:val="15"/>
              </w:rPr>
              <w:t>・内容・場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FC5932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その他</w:t>
            </w:r>
          </w:p>
          <w:p w14:paraId="15F6A61D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（日程・内容・場所）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F5CEF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C1586B" w:rsidRPr="00674A37" w14:paraId="26927997" w14:textId="77777777" w:rsidTr="00764E1F">
        <w:trPr>
          <w:cantSplit/>
          <w:trHeight w:val="697"/>
        </w:trPr>
        <w:tc>
          <w:tcPr>
            <w:tcW w:w="598" w:type="dxa"/>
            <w:vMerge w:val="restart"/>
            <w:shd w:val="clear" w:color="auto" w:fill="auto"/>
            <w:textDirection w:val="tbRlV"/>
          </w:tcPr>
          <w:p w14:paraId="6F8D91F6" w14:textId="7D36EEB1" w:rsidR="00C1586B" w:rsidRPr="00674A37" w:rsidRDefault="00B04F90" w:rsidP="000C4FFC">
            <w:pPr>
              <w:spacing w:line="358" w:lineRule="exact"/>
              <w:ind w:left="113" w:right="113"/>
              <w:jc w:val="center"/>
              <w:rPr>
                <w:spacing w:val="16"/>
                <w:szCs w:val="21"/>
                <w:u w:val="single"/>
              </w:rPr>
            </w:pPr>
            <w:sdt>
              <w:sdtPr>
                <w:rPr>
                  <w:rFonts w:hint="eastAsia"/>
                  <w:spacing w:val="16"/>
                  <w:szCs w:val="21"/>
                </w:rPr>
                <w:id w:val="635917948"/>
                <w:placeholder>
                  <w:docPart w:val="DefaultPlaceholder_-1854013438"/>
                </w:placeholder>
                <w15:color w:val="FF0000"/>
                <w:dropDownList>
                  <w:listItem w:displayText="選択してください" w:value="選択してください"/>
                  <w:listItem w:displayText="上半期" w:value="上半期"/>
                  <w:listItem w:displayText="下半期" w:value="下半期"/>
                </w:dropDownList>
              </w:sdtPr>
              <w:sdtEndPr/>
              <w:sdtContent>
                <w:r w:rsidR="00C73F76">
                  <w:rPr>
                    <w:rFonts w:hint="eastAsia"/>
                    <w:spacing w:val="16"/>
                    <w:szCs w:val="21"/>
                  </w:rPr>
                  <w:t>選択してください</w:t>
                </w:r>
              </w:sdtContent>
            </w:sdt>
          </w:p>
        </w:tc>
        <w:tc>
          <w:tcPr>
            <w:tcW w:w="7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D92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B4CF9D" w14:textId="03235E99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8D8F01" w14:textId="77777777" w:rsidR="00F23C27" w:rsidRPr="0076451B" w:rsidRDefault="00F23C27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B3F273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66924DB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14:paraId="6AB7C1CB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617A9FEE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5C4F5E76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AF14" w14:textId="35A01858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486C8" w14:textId="7556563B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36B84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07E04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4F6234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773D62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796B9D6D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38566AAB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E99A" w14:textId="4D402061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7C9DB9" w14:textId="3BE8E705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BBA7CF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2195BA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179DF21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71D7AC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60021250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3083446D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DDBE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1B9B31" w14:textId="3B93D491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D6020" w14:textId="638AEBBE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FD5D60" w14:textId="4E3B2B6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6F41D18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0CE6E1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2EDF75A8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4A857954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656D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1C059B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FBA49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6A7E73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281EC3F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1315B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38C434EE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4DB182C6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D07B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734BD66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52CD2C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95BFAB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67E6BCD0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</w:tcBorders>
            <w:shd w:val="clear" w:color="auto" w:fill="auto"/>
          </w:tcPr>
          <w:p w14:paraId="19E67286" w14:textId="77777777" w:rsidR="00C1586B" w:rsidRPr="0076451B" w:rsidRDefault="00C1586B" w:rsidP="00C73F76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</w:tbl>
    <w:p w14:paraId="5A2F556B" w14:textId="77777777" w:rsidR="00947FFC" w:rsidRDefault="00947FFC">
      <w:pPr>
        <w:widowControl/>
        <w:jc w:val="left"/>
      </w:pPr>
      <w:r>
        <w:br w:type="page"/>
      </w:r>
    </w:p>
    <w:p w14:paraId="64ECC43C" w14:textId="711321F7" w:rsidR="007630A2" w:rsidRDefault="00900D77" w:rsidP="007630A2">
      <w:pPr>
        <w:spacing w:line="358" w:lineRule="exact"/>
        <w:rPr>
          <w:spacing w:val="16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88AEE6" wp14:editId="2AAA6D78">
                <wp:simplePos x="0" y="0"/>
                <wp:positionH relativeFrom="column">
                  <wp:posOffset>5723255</wp:posOffset>
                </wp:positionH>
                <wp:positionV relativeFrom="paragraph">
                  <wp:posOffset>-529590</wp:posOffset>
                </wp:positionV>
                <wp:extent cx="4041775" cy="661670"/>
                <wp:effectExtent l="0" t="0" r="15875" b="43180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41775" cy="661670"/>
                        </a:xfrm>
                        <a:prstGeom prst="wedgeRoundRectCallout">
                          <a:avLst>
                            <a:gd name="adj1" fmla="val -20921"/>
                            <a:gd name="adj2" fmla="val -2063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5F34FB" w14:textId="77777777" w:rsidR="007630A2" w:rsidRPr="00783F6B" w:rsidRDefault="007630A2" w:rsidP="007630A2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Cs w:val="21"/>
                              </w:rPr>
                            </w:pPr>
                            <w:r w:rsidRPr="00783F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Cs w:val="21"/>
                              </w:rPr>
                              <w:t>合宿参加者名簿、大会結果表、所属チームのトレーニングスケジュール等、所属団体にて、記載内容が適切であることを確認した書類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AEE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9" o:spid="_x0000_s1027" type="#_x0000_t62" style="position:absolute;left:0;text-align:left;margin-left:450.65pt;margin-top:-41.7pt;width:318.25pt;height:52.1pt;rotation:18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" adj="6281,6343" strokecolor="#c2d69b" strokeweight="1pt">
                <v:fill color2="#d6e3bc" focus="100%" type="gradient"/>
                <v:shadow on="t" color="#4e6128" opacity=".5" offset="1pt"/>
                <v:textbox inset="5.85pt,.7pt,5.85pt,.7pt">
                  <w:txbxContent>
                    <w:p w14:paraId="765F34FB" w14:textId="77777777" w:rsidR="007630A2" w:rsidRPr="00783F6B" w:rsidRDefault="007630A2" w:rsidP="007630A2">
                      <w:pPr>
                        <w:tabs>
                          <w:tab w:val="left" w:pos="180"/>
                        </w:tabs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Cs w:val="21"/>
                        </w:rPr>
                      </w:pPr>
                      <w:r w:rsidRPr="00783F6B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Cs w:val="21"/>
                        </w:rPr>
                        <w:t>合宿参加者名簿、大会結果表、所属チームのトレーニングスケジュール等、所属団体にて、記載内容が適切であることを確認した書類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366C1C" wp14:editId="2DDE4E02">
                <wp:simplePos x="0" y="0"/>
                <wp:positionH relativeFrom="column">
                  <wp:posOffset>4528185</wp:posOffset>
                </wp:positionH>
                <wp:positionV relativeFrom="paragraph">
                  <wp:posOffset>-224790</wp:posOffset>
                </wp:positionV>
                <wp:extent cx="819150" cy="266700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3BEF65" w14:textId="77777777" w:rsidR="007630A2" w:rsidRPr="00E9081B" w:rsidRDefault="007630A2" w:rsidP="007630A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6C1C" id="Text Box 18" o:spid="_x0000_s1028" type="#_x0000_t202" style="position:absolute;left:0;text-align:left;margin-left:356.55pt;margin-top:-17.7pt;width:64.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" filled="f" fillcolor="#d8d8d8">
                <v:textbox inset="5.85pt,.7pt,5.85pt,.7pt">
                  <w:txbxContent>
                    <w:p w14:paraId="023BEF65" w14:textId="77777777" w:rsidR="007630A2" w:rsidRPr="00E9081B" w:rsidRDefault="007630A2" w:rsidP="007630A2">
                      <w:pPr>
                        <w:jc w:val="center"/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6A310DE2" w14:textId="222E5F46" w:rsidR="007630A2" w:rsidRPr="000C30E0" w:rsidRDefault="00900D77" w:rsidP="007630A2">
      <w:pPr>
        <w:spacing w:line="358" w:lineRule="exact"/>
        <w:ind w:firstLineChars="200" w:firstLine="420"/>
        <w:jc w:val="left"/>
        <w:rPr>
          <w:spacing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190BE1" wp14:editId="5DE99BAA">
                <wp:simplePos x="0" y="0"/>
                <wp:positionH relativeFrom="column">
                  <wp:posOffset>5554980</wp:posOffset>
                </wp:positionH>
                <wp:positionV relativeFrom="paragraph">
                  <wp:posOffset>33655</wp:posOffset>
                </wp:positionV>
                <wp:extent cx="4210050" cy="175260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38232" w14:textId="77777777" w:rsidR="007630A2" w:rsidRPr="00DA5BA7" w:rsidRDefault="007630A2" w:rsidP="007630A2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</w:rPr>
                            </w:pPr>
                            <w:r w:rsidRPr="00DA5BA7">
                              <w:rPr>
                                <w:rFonts w:hint="eastAsia"/>
                                <w:spacing w:val="16"/>
                                <w:szCs w:val="21"/>
                              </w:rPr>
                              <w:t>【確認欄】</w:t>
                            </w:r>
                          </w:p>
                          <w:p w14:paraId="1106A749" w14:textId="77777777" w:rsidR="007630A2" w:rsidRDefault="007630A2" w:rsidP="007630A2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/>
                              </w:rPr>
                            </w:pPr>
                            <w:r w:rsidRPr="00DA5BA7">
                              <w:rPr>
                                <w:rFonts w:hint="eastAsia"/>
                                <w:spacing w:val="16"/>
                                <w:szCs w:val="21"/>
                              </w:rPr>
                              <w:t>本報告書の記載内容が適切であることを確認しました。</w:t>
                            </w:r>
                          </w:p>
                          <w:p w14:paraId="474C5D62" w14:textId="77777777" w:rsidR="007630A2" w:rsidRDefault="007630A2" w:rsidP="007630A2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/>
                              </w:rPr>
                            </w:pPr>
                          </w:p>
                          <w:p w14:paraId="57A7457A" w14:textId="77777777" w:rsidR="007630A2" w:rsidRDefault="007630A2" w:rsidP="007630A2">
                            <w:pPr>
                              <w:wordWrap w:val="0"/>
                              <w:spacing w:line="358" w:lineRule="exact"/>
                              <w:ind w:firstLineChars="200" w:firstLine="484"/>
                              <w:jc w:val="left"/>
                              <w:rPr>
                                <w:spacing w:val="16"/>
                                <w:szCs w:val="21"/>
                                <w:u w:val="single" w:color="000000"/>
                              </w:rPr>
                            </w:pPr>
                            <w:r w:rsidRPr="00BA5B6A">
                              <w:rPr>
                                <w:rFonts w:hint="eastAsia"/>
                                <w:spacing w:val="16"/>
                                <w:szCs w:val="21"/>
                                <w:u w:val="single" w:color="000000"/>
                              </w:rPr>
                              <w:t>令和</w:t>
                            </w:r>
                            <w:r w:rsidRPr="00D529B2">
                              <w:rPr>
                                <w:rFonts w:hint="eastAsia"/>
                                <w:color w:val="FF0000"/>
                                <w:spacing w:val="16"/>
                                <w:szCs w:val="21"/>
                                <w:u w:val="single" w:color="000000"/>
                              </w:rPr>
                              <w:t>○○</w:t>
                            </w:r>
                            <w:r w:rsidRPr="00D529B2">
                              <w:rPr>
                                <w:rFonts w:hint="eastAsia"/>
                                <w:spacing w:val="16"/>
                                <w:szCs w:val="21"/>
                                <w:u w:val="single" w:color="000000"/>
                              </w:rPr>
                              <w:t>年</w:t>
                            </w:r>
                            <w:r w:rsidRPr="00D529B2">
                              <w:rPr>
                                <w:rFonts w:hint="eastAsia"/>
                                <w:color w:val="FF0000"/>
                                <w:spacing w:val="16"/>
                                <w:szCs w:val="21"/>
                                <w:u w:val="single" w:color="000000"/>
                              </w:rPr>
                              <w:t>○</w:t>
                            </w:r>
                            <w:r w:rsidRPr="00D529B2">
                              <w:rPr>
                                <w:rFonts w:hint="eastAsia"/>
                                <w:spacing w:val="16"/>
                                <w:szCs w:val="21"/>
                                <w:u w:val="single" w:color="000000"/>
                              </w:rPr>
                              <w:t>月</w:t>
                            </w:r>
                            <w:r w:rsidRPr="00D529B2">
                              <w:rPr>
                                <w:rFonts w:hint="eastAsia"/>
                                <w:color w:val="FF0000"/>
                                <w:spacing w:val="16"/>
                                <w:szCs w:val="21"/>
                                <w:u w:val="single" w:color="000000"/>
                              </w:rPr>
                              <w:t>○</w:t>
                            </w:r>
                            <w:r w:rsidRPr="00D529B2">
                              <w:rPr>
                                <w:rFonts w:hint="eastAsia"/>
                                <w:spacing w:val="16"/>
                                <w:szCs w:val="21"/>
                                <w:u w:val="single" w:color="000000"/>
                              </w:rPr>
                              <w:t>日</w:t>
                            </w:r>
                          </w:p>
                          <w:p w14:paraId="47214119" w14:textId="77777777" w:rsidR="007630A2" w:rsidRDefault="007630A2" w:rsidP="007630A2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/>
                              </w:rPr>
                            </w:pPr>
                          </w:p>
                          <w:p w14:paraId="61CB2583" w14:textId="77777777" w:rsidR="007630A2" w:rsidRDefault="007630A2" w:rsidP="007630A2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/>
                              </w:rPr>
                            </w:pPr>
                          </w:p>
                          <w:p w14:paraId="496AECBA" w14:textId="77777777" w:rsidR="007630A2" w:rsidRPr="000C30E0" w:rsidRDefault="007630A2" w:rsidP="007630A2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</w:pPr>
                            <w:r w:rsidRPr="00136433">
                              <w:rPr>
                                <w:rFonts w:hint="eastAsia"/>
                                <w:spacing w:val="16"/>
                                <w:szCs w:val="21"/>
                                <w:u w:val="single"/>
                              </w:rPr>
                              <w:t xml:space="preserve">所属競技団体の長　　　　</w:t>
                            </w:r>
                            <w:r>
                              <w:rPr>
                                <w:rFonts w:hint="eastAsia"/>
                                <w:spacing w:val="16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0BE1" id="テキスト ボックス 2" o:spid="_x0000_s1029" type="#_x0000_t202" style="position:absolute;left:0;text-align:left;margin-left:437.4pt;margin-top:2.65pt;width:331.5pt;height:13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" filled="f">
                <v:stroke dashstyle="dash"/>
                <v:textbox>
                  <w:txbxContent>
                    <w:p w14:paraId="76E38232" w14:textId="77777777" w:rsidR="007630A2" w:rsidRPr="00DA5BA7" w:rsidRDefault="007630A2" w:rsidP="007630A2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</w:rPr>
                      </w:pPr>
                      <w:r w:rsidRPr="00DA5BA7">
                        <w:rPr>
                          <w:rFonts w:hint="eastAsia"/>
                          <w:spacing w:val="16"/>
                          <w:szCs w:val="21"/>
                        </w:rPr>
                        <w:t>【確認欄】</w:t>
                      </w:r>
                    </w:p>
                    <w:p w14:paraId="1106A749" w14:textId="77777777" w:rsidR="007630A2" w:rsidRDefault="007630A2" w:rsidP="007630A2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/>
                        </w:rPr>
                      </w:pPr>
                      <w:r w:rsidRPr="00DA5BA7">
                        <w:rPr>
                          <w:rFonts w:hint="eastAsia"/>
                          <w:spacing w:val="16"/>
                          <w:szCs w:val="21"/>
                        </w:rPr>
                        <w:t>本報告書の記載内容が適切であることを確認しました。</w:t>
                      </w:r>
                    </w:p>
                    <w:p w14:paraId="474C5D62" w14:textId="77777777" w:rsidR="007630A2" w:rsidRDefault="007630A2" w:rsidP="007630A2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/>
                        </w:rPr>
                      </w:pPr>
                    </w:p>
                    <w:p w14:paraId="57A7457A" w14:textId="77777777" w:rsidR="007630A2" w:rsidRDefault="007630A2" w:rsidP="007630A2">
                      <w:pPr>
                        <w:wordWrap w:val="0"/>
                        <w:spacing w:line="358" w:lineRule="exact"/>
                        <w:ind w:firstLineChars="200" w:firstLine="484"/>
                        <w:jc w:val="left"/>
                        <w:rPr>
                          <w:spacing w:val="16"/>
                          <w:szCs w:val="21"/>
                          <w:u w:val="single" w:color="000000"/>
                        </w:rPr>
                      </w:pPr>
                      <w:r w:rsidRPr="00BA5B6A">
                        <w:rPr>
                          <w:rFonts w:hint="eastAsia"/>
                          <w:spacing w:val="16"/>
                          <w:szCs w:val="21"/>
                          <w:u w:val="single" w:color="000000"/>
                        </w:rPr>
                        <w:t>令和</w:t>
                      </w:r>
                      <w:r w:rsidRPr="00D529B2">
                        <w:rPr>
                          <w:rFonts w:hint="eastAsia"/>
                          <w:color w:val="FF0000"/>
                          <w:spacing w:val="16"/>
                          <w:szCs w:val="21"/>
                          <w:u w:val="single" w:color="000000"/>
                        </w:rPr>
                        <w:t>○○</w:t>
                      </w:r>
                      <w:r w:rsidRPr="00D529B2">
                        <w:rPr>
                          <w:rFonts w:hint="eastAsia"/>
                          <w:spacing w:val="16"/>
                          <w:szCs w:val="21"/>
                          <w:u w:val="single" w:color="000000"/>
                        </w:rPr>
                        <w:t>年</w:t>
                      </w:r>
                      <w:r w:rsidRPr="00D529B2">
                        <w:rPr>
                          <w:rFonts w:hint="eastAsia"/>
                          <w:color w:val="FF0000"/>
                          <w:spacing w:val="16"/>
                          <w:szCs w:val="21"/>
                          <w:u w:val="single" w:color="000000"/>
                        </w:rPr>
                        <w:t>○</w:t>
                      </w:r>
                      <w:r w:rsidRPr="00D529B2">
                        <w:rPr>
                          <w:rFonts w:hint="eastAsia"/>
                          <w:spacing w:val="16"/>
                          <w:szCs w:val="21"/>
                          <w:u w:val="single" w:color="000000"/>
                        </w:rPr>
                        <w:t>月</w:t>
                      </w:r>
                      <w:r w:rsidRPr="00D529B2">
                        <w:rPr>
                          <w:rFonts w:hint="eastAsia"/>
                          <w:color w:val="FF0000"/>
                          <w:spacing w:val="16"/>
                          <w:szCs w:val="21"/>
                          <w:u w:val="single" w:color="000000"/>
                        </w:rPr>
                        <w:t>○</w:t>
                      </w:r>
                      <w:r w:rsidRPr="00D529B2">
                        <w:rPr>
                          <w:rFonts w:hint="eastAsia"/>
                          <w:spacing w:val="16"/>
                          <w:szCs w:val="21"/>
                          <w:u w:val="single" w:color="000000"/>
                        </w:rPr>
                        <w:t>日</w:t>
                      </w:r>
                    </w:p>
                    <w:p w14:paraId="47214119" w14:textId="77777777" w:rsidR="007630A2" w:rsidRDefault="007630A2" w:rsidP="007630A2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/>
                        </w:rPr>
                      </w:pPr>
                    </w:p>
                    <w:p w14:paraId="61CB2583" w14:textId="77777777" w:rsidR="007630A2" w:rsidRDefault="007630A2" w:rsidP="007630A2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/>
                        </w:rPr>
                      </w:pPr>
                    </w:p>
                    <w:p w14:paraId="496AECBA" w14:textId="77777777" w:rsidR="007630A2" w:rsidRPr="000C30E0" w:rsidRDefault="007630A2" w:rsidP="007630A2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</w:pPr>
                      <w:r w:rsidRPr="00136433">
                        <w:rPr>
                          <w:rFonts w:hint="eastAsia"/>
                          <w:spacing w:val="16"/>
                          <w:szCs w:val="21"/>
                          <w:u w:val="single"/>
                        </w:rPr>
                        <w:t xml:space="preserve">所属競技団体の長　　　　</w:t>
                      </w:r>
                      <w:r>
                        <w:rPr>
                          <w:rFonts w:hint="eastAsia"/>
                          <w:spacing w:val="16"/>
                          <w:szCs w:val="21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630A2" w:rsidRPr="00BA5B6A">
        <w:rPr>
          <w:rFonts w:hint="eastAsia"/>
          <w:spacing w:val="16"/>
          <w:szCs w:val="21"/>
        </w:rPr>
        <w:t>令和</w:t>
      </w:r>
      <w:r w:rsidR="00CA2E2C" w:rsidRPr="00C73F76">
        <w:rPr>
          <w:rFonts w:hint="eastAsia"/>
          <w:spacing w:val="16"/>
          <w:szCs w:val="21"/>
        </w:rPr>
        <w:t>５</w:t>
      </w:r>
      <w:r w:rsidR="007630A2" w:rsidRPr="000C30E0">
        <w:rPr>
          <w:rFonts w:hint="eastAsia"/>
          <w:spacing w:val="16"/>
          <w:szCs w:val="21"/>
        </w:rPr>
        <w:t>年度スポーツ振興基金助成金に係るアスリート活動報告書</w:t>
      </w:r>
    </w:p>
    <w:p w14:paraId="76EE7A01" w14:textId="77777777" w:rsidR="007630A2" w:rsidRDefault="00900D77" w:rsidP="007630A2">
      <w:pPr>
        <w:ind w:firstLineChars="1800" w:firstLine="3780"/>
        <w:jc w:val="left"/>
        <w:rPr>
          <w:spacing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05BC4C" wp14:editId="05158CE6">
                <wp:simplePos x="0" y="0"/>
                <wp:positionH relativeFrom="column">
                  <wp:posOffset>1917065</wp:posOffset>
                </wp:positionH>
                <wp:positionV relativeFrom="paragraph">
                  <wp:posOffset>158750</wp:posOffset>
                </wp:positionV>
                <wp:extent cx="1285875" cy="252095"/>
                <wp:effectExtent l="0" t="0" r="28575" b="128905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2095"/>
                        </a:xfrm>
                        <a:prstGeom prst="wedgeRoundRectCallout">
                          <a:avLst>
                            <a:gd name="adj1" fmla="val -45014"/>
                            <a:gd name="adj2" fmla="val 88034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10CCE" w14:textId="77777777" w:rsidR="007630A2" w:rsidRPr="00284F0E" w:rsidRDefault="007630A2" w:rsidP="007630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9"/>
                              </w:rPr>
                            </w:pPr>
                            <w:r w:rsidRPr="00284F0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9"/>
                              </w:rPr>
                              <w:t>選手本人の記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BC4C" id="AutoShape 50" o:spid="_x0000_s1030" type="#_x0000_t62" style="position:absolute;left:0;text-align:left;margin-left:150.95pt;margin-top:12.5pt;width:101.25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" adj="1077,29815" fillcolor="#daeef3" strokecolor="#0070c0">
                <v:textbox inset="5.85pt,.7pt,5.85pt,.7pt">
                  <w:txbxContent>
                    <w:p w14:paraId="30810CCE" w14:textId="77777777" w:rsidR="007630A2" w:rsidRPr="00284F0E" w:rsidRDefault="007630A2" w:rsidP="007630A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9"/>
                        </w:rPr>
                      </w:pPr>
                      <w:r w:rsidRPr="00284F0E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9"/>
                        </w:rPr>
                        <w:t>選手本人の記名</w:t>
                      </w:r>
                    </w:p>
                  </w:txbxContent>
                </v:textbox>
              </v:shape>
            </w:pict>
          </mc:Fallback>
        </mc:AlternateContent>
      </w:r>
    </w:p>
    <w:p w14:paraId="35CB6F93" w14:textId="77777777" w:rsidR="007630A2" w:rsidRDefault="00274190" w:rsidP="007630A2">
      <w:pPr>
        <w:ind w:firstLineChars="1800" w:firstLine="3780"/>
        <w:jc w:val="left"/>
        <w:rPr>
          <w:spacing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CB0C81" wp14:editId="56AB6623">
                <wp:simplePos x="0" y="0"/>
                <wp:positionH relativeFrom="column">
                  <wp:posOffset>7755890</wp:posOffset>
                </wp:positionH>
                <wp:positionV relativeFrom="paragraph">
                  <wp:posOffset>151130</wp:posOffset>
                </wp:positionV>
                <wp:extent cx="1895475" cy="581025"/>
                <wp:effectExtent l="0" t="0" r="28575" b="238125"/>
                <wp:wrapNone/>
                <wp:docPr id="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581025"/>
                        </a:xfrm>
                        <a:prstGeom prst="wedgeRoundRectCallout">
                          <a:avLst>
                            <a:gd name="adj1" fmla="val -38864"/>
                            <a:gd name="adj2" fmla="val 83011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F3FA" w14:textId="77777777" w:rsidR="00274190" w:rsidRDefault="00274190" w:rsidP="00274190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所属競技団体の長による確認日、</w:t>
                            </w:r>
                          </w:p>
                          <w:p w14:paraId="1D56AA78" w14:textId="77777777" w:rsidR="00274190" w:rsidRPr="00842CFB" w:rsidRDefault="00274190" w:rsidP="00274190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記名（団体名・役職・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B0C81" id="AutoShape 81" o:spid="_x0000_s1031" type="#_x0000_t62" style="position:absolute;left:0;text-align:left;margin-left:610.7pt;margin-top:11.9pt;width:149.25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" adj="2405,28730" fillcolor="#daeef3" strokecolor="#0070c0">
                <v:textbox inset="5.85pt,.7pt,5.85pt,.7pt">
                  <w:txbxContent>
                    <w:p w14:paraId="4502F3FA" w14:textId="77777777" w:rsidR="00274190" w:rsidRDefault="00274190" w:rsidP="00274190">
                      <w:pPr>
                        <w:spacing w:line="260" w:lineRule="atLeas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所属競技団体の長による確認日、</w:t>
                      </w:r>
                    </w:p>
                    <w:p w14:paraId="1D56AA78" w14:textId="77777777" w:rsidR="00274190" w:rsidRPr="00842CFB" w:rsidRDefault="00274190" w:rsidP="00274190">
                      <w:pPr>
                        <w:spacing w:line="260" w:lineRule="atLeas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記名（団体名・役職・氏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8433F1" w14:textId="77777777" w:rsidR="007630A2" w:rsidRDefault="007630A2" w:rsidP="007630A2">
      <w:pPr>
        <w:ind w:firstLineChars="1800" w:firstLine="4356"/>
        <w:jc w:val="left"/>
        <w:rPr>
          <w:spacing w:val="16"/>
          <w:szCs w:val="21"/>
        </w:rPr>
      </w:pPr>
    </w:p>
    <w:p w14:paraId="62C980B6" w14:textId="4C9B21C3" w:rsidR="007630A2" w:rsidRDefault="00F63D88" w:rsidP="007630A2">
      <w:pPr>
        <w:jc w:val="left"/>
        <w:rPr>
          <w:spacing w:val="16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FA26A5" wp14:editId="5B1A0FE5">
                <wp:simplePos x="0" y="0"/>
                <wp:positionH relativeFrom="column">
                  <wp:posOffset>-381635</wp:posOffset>
                </wp:positionH>
                <wp:positionV relativeFrom="paragraph">
                  <wp:posOffset>2268855</wp:posOffset>
                </wp:positionV>
                <wp:extent cx="1479550" cy="429260"/>
                <wp:effectExtent l="0" t="0" r="25400" b="866140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79550" cy="429260"/>
                        </a:xfrm>
                        <a:prstGeom prst="wedgeRoundRectCallout">
                          <a:avLst>
                            <a:gd name="adj1" fmla="val 8466"/>
                            <a:gd name="adj2" fmla="val -231733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0857" w14:textId="58031B84" w:rsidR="007630A2" w:rsidRDefault="00C906E1" w:rsidP="007630A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上半期・下半期を選択し</w:t>
                            </w:r>
                            <w:r w:rsidR="007630A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72D6E0A5" w14:textId="36367701" w:rsidR="007630A2" w:rsidRPr="005D5614" w:rsidRDefault="007630A2" w:rsidP="007630A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該当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26A5" id="AutoShape 77" o:spid="_x0000_s1032" type="#_x0000_t62" style="position:absolute;margin-left:-30.05pt;margin-top:178.65pt;width:116.5pt;height:33.8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" adj="12629,-39254" fillcolor="#daeef3" strokecolor="#0070c0">
                <v:textbox inset="5.85pt,.7pt,5.85pt,.7pt">
                  <w:txbxContent>
                    <w:p w14:paraId="74120857" w14:textId="58031B84" w:rsidR="007630A2" w:rsidRDefault="00C906E1" w:rsidP="007630A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上半期・下半期を選択し</w:t>
                      </w:r>
                      <w:r w:rsidR="007630A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、</w:t>
                      </w:r>
                    </w:p>
                    <w:p w14:paraId="72D6E0A5" w14:textId="36367701" w:rsidR="007630A2" w:rsidRPr="005D5614" w:rsidRDefault="007630A2" w:rsidP="007630A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70C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該当月を記入</w:t>
                      </w:r>
                    </w:p>
                  </w:txbxContent>
                </v:textbox>
              </v:shape>
            </w:pict>
          </mc:Fallback>
        </mc:AlternateContent>
      </w:r>
      <w:r w:rsidR="00900D7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7A2C2D" wp14:editId="1EF6F1AA">
                <wp:simplePos x="0" y="0"/>
                <wp:positionH relativeFrom="column">
                  <wp:posOffset>7085965</wp:posOffset>
                </wp:positionH>
                <wp:positionV relativeFrom="paragraph">
                  <wp:posOffset>560070</wp:posOffset>
                </wp:positionV>
                <wp:extent cx="1898650" cy="43751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381F" w14:textId="77777777" w:rsidR="007630A2" w:rsidRPr="00401602" w:rsidRDefault="007630A2" w:rsidP="007630A2">
                            <w:pPr>
                              <w:rPr>
                                <w:color w:val="FF0000"/>
                              </w:rPr>
                            </w:pPr>
                            <w:r w:rsidRPr="00401602">
                              <w:rPr>
                                <w:rFonts w:hint="eastAsia"/>
                                <w:color w:val="FF0000"/>
                              </w:rPr>
                              <w:t>公益財団法人</w:t>
                            </w: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BIG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競技</w:t>
                            </w:r>
                            <w:r w:rsidRPr="00401602">
                              <w:rPr>
                                <w:rFonts w:hint="eastAsia"/>
                                <w:color w:val="FF0000"/>
                              </w:rPr>
                              <w:t>連盟</w:t>
                            </w:r>
                          </w:p>
                          <w:p w14:paraId="3777DCCC" w14:textId="77777777" w:rsidR="007630A2" w:rsidRPr="00401602" w:rsidRDefault="00274190" w:rsidP="007630A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会長　基金　次郎</w:t>
                            </w:r>
                            <w:r w:rsidR="007630A2">
                              <w:rPr>
                                <w:rFonts w:hint="eastAsia"/>
                                <w:color w:val="FF0000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A2C2D" id="_x0000_s1033" type="#_x0000_t202" style="position:absolute;margin-left:557.95pt;margin-top:44.1pt;width:149.5pt;height:34.4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" filled="f" stroked="f">
                <v:textbox style="mso-fit-shape-to-text:t">
                  <w:txbxContent>
                    <w:p w14:paraId="5FEA381F" w14:textId="77777777" w:rsidR="007630A2" w:rsidRPr="00401602" w:rsidRDefault="007630A2" w:rsidP="007630A2">
                      <w:pPr>
                        <w:rPr>
                          <w:color w:val="FF0000"/>
                        </w:rPr>
                      </w:pPr>
                      <w:r w:rsidRPr="00401602">
                        <w:rPr>
                          <w:rFonts w:hint="eastAsia"/>
                          <w:color w:val="FF0000"/>
                        </w:rPr>
                        <w:t>公益財団法人</w:t>
                      </w:r>
                      <w:r w:rsidRPr="007630A2">
                        <w:rPr>
                          <w:rFonts w:ascii="ＭＳ 明朝" w:hAnsi="ＭＳ 明朝" w:hint="eastAsia"/>
                          <w:color w:val="FF0000"/>
                        </w:rPr>
                        <w:t>BIG</w:t>
                      </w:r>
                      <w:r>
                        <w:rPr>
                          <w:rFonts w:hint="eastAsia"/>
                          <w:color w:val="FF0000"/>
                        </w:rPr>
                        <w:t>競技</w:t>
                      </w:r>
                      <w:r w:rsidRPr="00401602">
                        <w:rPr>
                          <w:rFonts w:hint="eastAsia"/>
                          <w:color w:val="FF0000"/>
                        </w:rPr>
                        <w:t>連盟</w:t>
                      </w:r>
                    </w:p>
                    <w:p w14:paraId="3777DCCC" w14:textId="77777777" w:rsidR="007630A2" w:rsidRPr="00401602" w:rsidRDefault="00274190" w:rsidP="007630A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会長　基金　次郎</w:t>
                      </w:r>
                      <w:r w:rsidR="007630A2">
                        <w:rPr>
                          <w:rFonts w:hint="eastAsia"/>
                          <w:color w:val="FF0000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0D7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C6AE2B" wp14:editId="55146B95">
                <wp:simplePos x="0" y="0"/>
                <wp:positionH relativeFrom="column">
                  <wp:posOffset>5654675</wp:posOffset>
                </wp:positionH>
                <wp:positionV relativeFrom="paragraph">
                  <wp:posOffset>1228725</wp:posOffset>
                </wp:positionV>
                <wp:extent cx="3408680" cy="285750"/>
                <wp:effectExtent l="0" t="0" r="0" b="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811FB" w14:textId="77777777" w:rsidR="007630A2" w:rsidRPr="00C329C4" w:rsidRDefault="007630A2" w:rsidP="007630A2">
                            <w:pPr>
                              <w:rPr>
                                <w:u w:val="single"/>
                              </w:rPr>
                            </w:pPr>
                            <w:r w:rsidRPr="00C329C4">
                              <w:rPr>
                                <w:rFonts w:hint="eastAsia"/>
                                <w:u w:val="single"/>
                              </w:rPr>
                              <w:t xml:space="preserve">既に受領した助成金額：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C329C4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0948FA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>１２０</w:t>
                            </w:r>
                            <w:r w:rsidRPr="002B6B52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万</w:t>
                            </w:r>
                            <w:r w:rsidRPr="00C329C4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none" lIns="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AE2B" id="Text Box 84" o:spid="_x0000_s1034" type="#_x0000_t202" style="position:absolute;margin-left:445.25pt;margin-top:96.75pt;width:268.4pt;height:22.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" stroked="f">
                <v:textbox inset="0,1.5mm,5.85pt,0">
                  <w:txbxContent>
                    <w:p w14:paraId="180811FB" w14:textId="77777777" w:rsidR="007630A2" w:rsidRPr="00C329C4" w:rsidRDefault="007630A2" w:rsidP="007630A2">
                      <w:pPr>
                        <w:rPr>
                          <w:u w:val="single"/>
                        </w:rPr>
                      </w:pPr>
                      <w:r w:rsidRPr="00C329C4">
                        <w:rPr>
                          <w:rFonts w:hint="eastAsia"/>
                          <w:u w:val="single"/>
                        </w:rPr>
                        <w:t xml:space="preserve">既に受領した助成金額：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C329C4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0948FA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>１２０</w:t>
                      </w:r>
                      <w:r w:rsidRPr="002B6B52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万</w:t>
                      </w:r>
                      <w:r w:rsidRPr="00C329C4">
                        <w:rPr>
                          <w:rFonts w:hint="eastAsia"/>
                          <w:u w:val="single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900D7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70034E" wp14:editId="633B8872">
                <wp:simplePos x="0" y="0"/>
                <wp:positionH relativeFrom="column">
                  <wp:posOffset>5991225</wp:posOffset>
                </wp:positionH>
                <wp:positionV relativeFrom="paragraph">
                  <wp:posOffset>1558925</wp:posOffset>
                </wp:positionV>
                <wp:extent cx="3853815" cy="288290"/>
                <wp:effectExtent l="0" t="133350" r="13335" b="16510"/>
                <wp:wrapNone/>
                <wp:docPr id="1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288290"/>
                        </a:xfrm>
                        <a:prstGeom prst="wedgeRoundRectCallout">
                          <a:avLst>
                            <a:gd name="adj1" fmla="val 9597"/>
                            <a:gd name="adj2" fmla="val -93019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650F7" w14:textId="0A437D16" w:rsidR="007630A2" w:rsidRPr="00842CFB" w:rsidRDefault="007630A2" w:rsidP="007630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bookmarkStart w:id="0" w:name="_Hlk138431004"/>
                            <w:bookmarkStart w:id="1" w:name="_Hlk138431005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活動報告書を提出する時点で受け取っている助成金の額を</w:t>
                            </w:r>
                            <w:r w:rsidR="00C906E1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選択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034E" id="AutoShape 86" o:spid="_x0000_s1035" type="#_x0000_t62" style="position:absolute;margin-left:471.75pt;margin-top:122.75pt;width:303.4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" adj="12873,-9292" fillcolor="#daeef3" strokecolor="#0070c0">
                <v:textbox inset=".1mm,.1mm,.1mm,.1mm">
                  <w:txbxContent>
                    <w:p w14:paraId="78B650F7" w14:textId="0A437D16" w:rsidR="007630A2" w:rsidRPr="00842CFB" w:rsidRDefault="007630A2" w:rsidP="007630A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bookmarkStart w:id="2" w:name="_Hlk138431004"/>
                      <w:bookmarkStart w:id="3" w:name="_Hlk138431005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活動報告書を提出する時点で受け取っている助成金の額を</w:t>
                      </w:r>
                      <w:r w:rsidR="00C906E1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選択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900D7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EE77B2" wp14:editId="25E2B5F8">
                <wp:simplePos x="0" y="0"/>
                <wp:positionH relativeFrom="column">
                  <wp:posOffset>3282315</wp:posOffset>
                </wp:positionH>
                <wp:positionV relativeFrom="paragraph">
                  <wp:posOffset>69215</wp:posOffset>
                </wp:positionV>
                <wp:extent cx="2089785" cy="252095"/>
                <wp:effectExtent l="12700" t="10160" r="12065" b="194945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252095"/>
                        </a:xfrm>
                        <a:prstGeom prst="wedgeRoundRectCallout">
                          <a:avLst>
                            <a:gd name="adj1" fmla="val -37662"/>
                            <a:gd name="adj2" fmla="val 123806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35AC" w14:textId="2B6819B8" w:rsidR="007630A2" w:rsidRPr="00DD7682" w:rsidRDefault="007630A2" w:rsidP="007630A2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9"/>
                              </w:rPr>
                            </w:pPr>
                            <w:r w:rsidRPr="00DD768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9"/>
                              </w:rPr>
                              <w:t>種別、</w:t>
                            </w:r>
                            <w:r w:rsidR="007964B1" w:rsidRPr="00DD768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9"/>
                              </w:rPr>
                              <w:t>種目、</w:t>
                            </w:r>
                            <w:r w:rsidRPr="00DD768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9"/>
                              </w:rPr>
                              <w:t>階級等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77B2" id="AutoShape 88" o:spid="_x0000_s1036" type="#_x0000_t62" style="position:absolute;margin-left:258.45pt;margin-top:5.45pt;width:164.5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" adj="2665,37542" fillcolor="#daeef3" strokecolor="#0070c0">
                <v:textbox inset="5.85pt,.7pt,5.85pt,.7pt">
                  <w:txbxContent>
                    <w:p w14:paraId="77F735AC" w14:textId="2B6819B8" w:rsidR="007630A2" w:rsidRPr="00DD7682" w:rsidRDefault="007630A2" w:rsidP="007630A2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9"/>
                        </w:rPr>
                      </w:pPr>
                      <w:r w:rsidRPr="00DD768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9"/>
                        </w:rPr>
                        <w:t>種別、</w:t>
                      </w:r>
                      <w:r w:rsidR="007964B1" w:rsidRPr="00DD768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9"/>
                        </w:rPr>
                        <w:t>種目、</w:t>
                      </w:r>
                      <w:r w:rsidRPr="00DD7682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9"/>
                        </w:rPr>
                        <w:t>階級等を記載</w:t>
                      </w:r>
                    </w:p>
                  </w:txbxContent>
                </v:textbox>
              </v:shape>
            </w:pict>
          </mc:Fallback>
        </mc:AlternateContent>
      </w:r>
      <w:r w:rsidR="007630A2">
        <w:rPr>
          <w:rFonts w:hint="eastAsia"/>
          <w:spacing w:val="16"/>
          <w:szCs w:val="21"/>
          <w:u w:val="single"/>
        </w:rPr>
        <w:t>申請</w:t>
      </w:r>
      <w:r w:rsidR="007630A2" w:rsidRPr="002038B7">
        <w:rPr>
          <w:rFonts w:hint="eastAsia"/>
          <w:spacing w:val="16"/>
          <w:szCs w:val="21"/>
          <w:u w:val="single"/>
        </w:rPr>
        <w:t>者名</w:t>
      </w:r>
      <w:r w:rsidR="007630A2">
        <w:rPr>
          <w:rFonts w:hint="eastAsia"/>
          <w:spacing w:val="16"/>
          <w:szCs w:val="21"/>
          <w:u w:val="single"/>
        </w:rPr>
        <w:t xml:space="preserve">　</w:t>
      </w:r>
      <w:r w:rsidR="007630A2" w:rsidRPr="002038B7">
        <w:rPr>
          <w:rFonts w:hint="eastAsia"/>
          <w:spacing w:val="16"/>
          <w:szCs w:val="21"/>
          <w:u w:val="single"/>
        </w:rPr>
        <w:t xml:space="preserve">　</w:t>
      </w:r>
      <w:r w:rsidR="007630A2">
        <w:rPr>
          <w:rFonts w:hint="eastAsia"/>
          <w:spacing w:val="16"/>
          <w:szCs w:val="21"/>
          <w:u w:val="single"/>
        </w:rPr>
        <w:t xml:space="preserve">　</w:t>
      </w:r>
      <w:r w:rsidR="00DF0C95">
        <w:rPr>
          <w:rFonts w:hint="eastAsia"/>
          <w:color w:val="FF0000"/>
          <w:spacing w:val="16"/>
          <w:szCs w:val="21"/>
          <w:u w:val="single" w:color="000000"/>
        </w:rPr>
        <w:t xml:space="preserve">助成　太郎　</w:t>
      </w:r>
      <w:r w:rsidR="007630A2" w:rsidRPr="00A824CD">
        <w:rPr>
          <w:rFonts w:hint="eastAsia"/>
          <w:spacing w:val="16"/>
          <w:szCs w:val="21"/>
          <w:u w:val="single"/>
        </w:rPr>
        <w:t xml:space="preserve">　</w:t>
      </w:r>
      <w:r w:rsidR="007630A2">
        <w:rPr>
          <w:rFonts w:hint="eastAsia"/>
          <w:spacing w:val="16"/>
          <w:szCs w:val="21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7630A2" w:rsidRPr="00F664F8" w14:paraId="718489D6" w14:textId="77777777" w:rsidTr="00A75167">
        <w:trPr>
          <w:trHeight w:val="20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5BAFFD" w14:textId="77777777" w:rsidR="007630A2" w:rsidRDefault="007630A2" w:rsidP="00A75167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7B7000" w14:textId="77777777" w:rsidR="007630A2" w:rsidRPr="00F664F8" w:rsidRDefault="007630A2" w:rsidP="00A75167">
            <w:pPr>
              <w:wordWrap w:val="0"/>
              <w:spacing w:line="358" w:lineRule="exact"/>
              <w:ind w:left="420"/>
              <w:jc w:val="center"/>
              <w:rPr>
                <w:spacing w:val="16"/>
                <w:szCs w:val="21"/>
              </w:rPr>
            </w:pPr>
          </w:p>
        </w:tc>
      </w:tr>
      <w:tr w:rsidR="007630A2" w:rsidRPr="00F664F8" w14:paraId="49AEA48A" w14:textId="77777777" w:rsidTr="00A75167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04A8CEC8" w14:textId="77777777" w:rsidR="007630A2" w:rsidRPr="00F664F8" w:rsidRDefault="007630A2" w:rsidP="00A75167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競技種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1181D5" w14:textId="77777777" w:rsidR="007630A2" w:rsidRPr="007630A2" w:rsidRDefault="007630A2" w:rsidP="00A75167">
            <w:pPr>
              <w:wordWrap w:val="0"/>
              <w:spacing w:line="358" w:lineRule="exact"/>
              <w:ind w:left="420"/>
              <w:jc w:val="center"/>
              <w:rPr>
                <w:rFonts w:ascii="ＭＳ 明朝" w:hAnsi="ＭＳ 明朝"/>
                <w:color w:val="FF0000"/>
                <w:spacing w:val="16"/>
                <w:szCs w:val="21"/>
              </w:rPr>
            </w:pPr>
            <w:r w:rsidRPr="007630A2">
              <w:rPr>
                <w:rFonts w:ascii="ＭＳ 明朝" w:hAnsi="ＭＳ 明朝"/>
                <w:color w:val="FF0000"/>
                <w:spacing w:val="16"/>
                <w:szCs w:val="21"/>
              </w:rPr>
              <w:t>BIG</w:t>
            </w: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競技（100ｍ）</w:t>
            </w:r>
          </w:p>
        </w:tc>
      </w:tr>
      <w:tr w:rsidR="007630A2" w:rsidRPr="00F664F8" w14:paraId="6FB7DCFA" w14:textId="77777777" w:rsidTr="00A75167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4BEB2C02" w14:textId="77777777" w:rsidR="007630A2" w:rsidRPr="00F664F8" w:rsidRDefault="007630A2" w:rsidP="00A75167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所属団体・チーム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8683AA" w14:textId="77777777" w:rsidR="00432EF1" w:rsidRDefault="007630A2" w:rsidP="00A75167">
            <w:pPr>
              <w:wordWrap w:val="0"/>
              <w:spacing w:line="358" w:lineRule="exact"/>
              <w:rPr>
                <w:rFonts w:ascii="ＭＳ 明朝" w:hAnsi="ＭＳ 明朝"/>
                <w:color w:val="FF0000"/>
                <w:spacing w:val="16"/>
                <w:szCs w:val="21"/>
              </w:rPr>
            </w:pPr>
            <w:r w:rsidRPr="007630A2">
              <w:rPr>
                <w:rFonts w:ascii="ＭＳ 明朝" w:hAnsi="ＭＳ 明朝"/>
                <w:color w:val="FF0000"/>
                <w:spacing w:val="16"/>
                <w:szCs w:val="21"/>
              </w:rPr>
              <w:t>toto</w:t>
            </w: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スポーツクラブ</w:t>
            </w:r>
          </w:p>
          <w:p w14:paraId="18041575" w14:textId="3008252A" w:rsidR="007630A2" w:rsidRPr="007630A2" w:rsidRDefault="007630A2" w:rsidP="00A75167">
            <w:pPr>
              <w:wordWrap w:val="0"/>
              <w:spacing w:line="358" w:lineRule="exact"/>
              <w:rPr>
                <w:rFonts w:ascii="ＭＳ 明朝" w:hAnsi="ＭＳ 明朝"/>
                <w:color w:val="FF0000"/>
                <w:spacing w:val="16"/>
                <w:szCs w:val="21"/>
              </w:rPr>
            </w:pP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（○年○月○日までクラブBIG在籍）</w:t>
            </w:r>
          </w:p>
        </w:tc>
      </w:tr>
      <w:tr w:rsidR="007630A2" w:rsidRPr="00F664F8" w14:paraId="104F6452" w14:textId="77777777" w:rsidTr="00A75167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55ADA" w14:textId="77777777" w:rsidR="007630A2" w:rsidRPr="00F664F8" w:rsidRDefault="007630A2" w:rsidP="00A75167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生年月日（年齢）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5D1A" w14:textId="6809CEE1" w:rsidR="007630A2" w:rsidRPr="00FE511B" w:rsidRDefault="007630A2" w:rsidP="00A75167">
            <w:pPr>
              <w:wordWrap w:val="0"/>
              <w:spacing w:line="358" w:lineRule="exact"/>
              <w:ind w:left="-108"/>
              <w:jc w:val="center"/>
              <w:rPr>
                <w:spacing w:val="16"/>
                <w:szCs w:val="21"/>
              </w:rPr>
            </w:pPr>
            <w:r w:rsidRPr="00FE511B">
              <w:rPr>
                <w:rFonts w:hint="eastAsia"/>
                <w:spacing w:val="16"/>
                <w:szCs w:val="21"/>
              </w:rPr>
              <w:t xml:space="preserve">　　</w:t>
            </w:r>
            <w:r w:rsidR="000948FA">
              <w:rPr>
                <w:rFonts w:hint="eastAsia"/>
                <w:color w:val="FF0000"/>
                <w:spacing w:val="16"/>
                <w:szCs w:val="21"/>
              </w:rPr>
              <w:t>１９９０</w:t>
            </w:r>
            <w:r w:rsidRPr="00FE511B">
              <w:rPr>
                <w:rFonts w:hint="eastAsia"/>
                <w:spacing w:val="16"/>
                <w:szCs w:val="21"/>
              </w:rPr>
              <w:t>年</w:t>
            </w:r>
            <w:r>
              <w:rPr>
                <w:rFonts w:hint="eastAsia"/>
                <w:color w:val="FF0000"/>
                <w:spacing w:val="16"/>
                <w:szCs w:val="21"/>
              </w:rPr>
              <w:t>７</w:t>
            </w:r>
            <w:r w:rsidRPr="00FE511B">
              <w:rPr>
                <w:rFonts w:hint="eastAsia"/>
                <w:spacing w:val="16"/>
                <w:szCs w:val="21"/>
              </w:rPr>
              <w:t>月</w:t>
            </w:r>
            <w:r w:rsidRPr="005921D4">
              <w:rPr>
                <w:rFonts w:hint="eastAsia"/>
                <w:color w:val="FF0000"/>
                <w:spacing w:val="16"/>
                <w:szCs w:val="21"/>
              </w:rPr>
              <w:t>１</w:t>
            </w:r>
            <w:r>
              <w:rPr>
                <w:rFonts w:hint="eastAsia"/>
                <w:color w:val="FF0000"/>
                <w:spacing w:val="16"/>
                <w:szCs w:val="21"/>
              </w:rPr>
              <w:t>８</w:t>
            </w:r>
            <w:r w:rsidRPr="00FE511B">
              <w:rPr>
                <w:rFonts w:hint="eastAsia"/>
                <w:spacing w:val="16"/>
                <w:szCs w:val="21"/>
              </w:rPr>
              <w:t>日　（</w:t>
            </w:r>
            <w:r w:rsidR="000948FA">
              <w:rPr>
                <w:rFonts w:hint="eastAsia"/>
                <w:color w:val="FF0000"/>
                <w:spacing w:val="16"/>
                <w:szCs w:val="21"/>
              </w:rPr>
              <w:t>３</w:t>
            </w:r>
            <w:r w:rsidR="00E90032">
              <w:rPr>
                <w:rFonts w:hint="eastAsia"/>
                <w:color w:val="FF0000"/>
                <w:spacing w:val="16"/>
                <w:szCs w:val="21"/>
              </w:rPr>
              <w:t>３</w:t>
            </w:r>
            <w:r w:rsidRPr="00FE511B">
              <w:rPr>
                <w:rFonts w:hint="eastAsia"/>
                <w:spacing w:val="16"/>
                <w:szCs w:val="21"/>
              </w:rPr>
              <w:t>歳）</w:t>
            </w:r>
          </w:p>
        </w:tc>
      </w:tr>
      <w:tr w:rsidR="007630A2" w:rsidRPr="00F664F8" w14:paraId="5B488BB2" w14:textId="77777777" w:rsidTr="00A75167">
        <w:trPr>
          <w:trHeight w:val="20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86844" w14:textId="77777777" w:rsidR="007630A2" w:rsidRDefault="007630A2" w:rsidP="00A75167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4E7AC" w14:textId="77777777" w:rsidR="007630A2" w:rsidRDefault="007216C3" w:rsidP="00A75167">
            <w:pPr>
              <w:wordWrap w:val="0"/>
              <w:spacing w:line="358" w:lineRule="exact"/>
              <w:ind w:left="-108"/>
              <w:jc w:val="center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9F7626F" wp14:editId="4287F2DF">
                      <wp:simplePos x="0" y="0"/>
                      <wp:positionH relativeFrom="column">
                        <wp:posOffset>-1541145</wp:posOffset>
                      </wp:positionH>
                      <wp:positionV relativeFrom="paragraph">
                        <wp:posOffset>91440</wp:posOffset>
                      </wp:positionV>
                      <wp:extent cx="3769360" cy="417830"/>
                      <wp:effectExtent l="0" t="400050" r="21590" b="20320"/>
                      <wp:wrapNone/>
                      <wp:docPr id="17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9360" cy="417830"/>
                              </a:xfrm>
                              <a:prstGeom prst="wedgeRoundRectCallout">
                                <a:avLst>
                                  <a:gd name="adj1" fmla="val -5699"/>
                                  <a:gd name="adj2" fmla="val -141491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CC6FA" w14:textId="77777777" w:rsidR="00432EF1" w:rsidRDefault="007630A2" w:rsidP="007630A2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所属団体・チームが年度途中で変わった場合は、申請時の所属先、</w:t>
                                  </w:r>
                                </w:p>
                                <w:p w14:paraId="00984243" w14:textId="08F069F0" w:rsidR="007630A2" w:rsidRPr="00842CFB" w:rsidRDefault="007630A2" w:rsidP="007630A2">
                                  <w:pPr>
                                    <w:spacing w:line="260" w:lineRule="atLeas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変更後の所属先、変更年月日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7626F" id="_x0000_s1037" type="#_x0000_t62" style="position:absolute;left:0;text-align:left;margin-left:-121.35pt;margin-top:7.2pt;width:296.8pt;height: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" adj="9569,-19762" fillcolor="#daeef3" strokecolor="#0070c0">
                      <v:textbox inset="5.85pt,.7pt,5.85pt,.7pt">
                        <w:txbxContent>
                          <w:p w14:paraId="0A1CC6FA" w14:textId="77777777" w:rsidR="00432EF1" w:rsidRDefault="007630A2" w:rsidP="007630A2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所属団体・チームが年度途中で変わった場合は、申請時の所属先、</w:t>
                            </w:r>
                          </w:p>
                          <w:p w14:paraId="00984243" w14:textId="08F069F0" w:rsidR="007630A2" w:rsidRPr="00842CFB" w:rsidRDefault="007630A2" w:rsidP="007630A2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変更後の所属先、変更年月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24202E" w14:textId="5B526E65" w:rsidR="00A75167" w:rsidRPr="00A75167" w:rsidRDefault="00A75167" w:rsidP="00A75167">
      <w:pPr>
        <w:rPr>
          <w:vanish/>
        </w:rPr>
      </w:pPr>
    </w:p>
    <w:tbl>
      <w:tblPr>
        <w:tblpPr w:leftFromText="142" w:rightFromText="142" w:vertAnchor="text" w:horzAnchor="margin" w:tblpY="12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04"/>
        <w:gridCol w:w="2835"/>
        <w:gridCol w:w="2835"/>
        <w:gridCol w:w="2835"/>
        <w:gridCol w:w="2835"/>
        <w:gridCol w:w="2835"/>
      </w:tblGrid>
      <w:tr w:rsidR="001A0C0C" w:rsidRPr="003F53D5" w14:paraId="15575D3D" w14:textId="77777777" w:rsidTr="001A0C0C">
        <w:trPr>
          <w:trHeight w:val="454"/>
        </w:trPr>
        <w:tc>
          <w:tcPr>
            <w:tcW w:w="15559" w:type="dxa"/>
            <w:gridSpan w:val="7"/>
            <w:shd w:val="clear" w:color="auto" w:fill="D9D9D9"/>
            <w:vAlign w:val="center"/>
          </w:tcPr>
          <w:p w14:paraId="49F3497F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ind w:rightChars="204" w:right="428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活動</w:t>
            </w:r>
            <w:r>
              <w:rPr>
                <w:rFonts w:hint="eastAsia"/>
                <w:spacing w:val="16"/>
                <w:szCs w:val="21"/>
              </w:rPr>
              <w:t>状況</w:t>
            </w:r>
          </w:p>
        </w:tc>
      </w:tr>
      <w:tr w:rsidR="001A0C0C" w:rsidRPr="003F53D5" w14:paraId="183AC6A5" w14:textId="77777777" w:rsidTr="001A0C0C">
        <w:trPr>
          <w:trHeight w:val="760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3A0A74E" w14:textId="43451749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3F3360" w14:textId="6AC661F9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参加合宿</w:t>
            </w:r>
          </w:p>
          <w:p w14:paraId="74A2D41F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098D5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出場大会</w:t>
            </w:r>
          </w:p>
          <w:p w14:paraId="02E3E8B1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885C66">
              <w:rPr>
                <w:rFonts w:hint="eastAsia"/>
                <w:spacing w:val="16"/>
                <w:sz w:val="16"/>
                <w:szCs w:val="16"/>
              </w:rPr>
              <w:t>（日程・名称・場所・結果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28273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トレーニング</w:t>
            </w:r>
            <w:r>
              <w:rPr>
                <w:rFonts w:hint="eastAsia"/>
                <w:spacing w:val="16"/>
                <w:szCs w:val="21"/>
              </w:rPr>
              <w:t>・練習</w:t>
            </w:r>
          </w:p>
          <w:p w14:paraId="6A335FCD" w14:textId="77777777" w:rsidR="001A0C0C" w:rsidRPr="00980906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15"/>
                <w:szCs w:val="15"/>
              </w:rPr>
            </w:pPr>
            <w:r w:rsidRPr="00980906">
              <w:rPr>
                <w:rFonts w:hint="eastAsia"/>
                <w:spacing w:val="16"/>
                <w:sz w:val="15"/>
                <w:szCs w:val="15"/>
              </w:rPr>
              <w:t>（日程（頻度）・内容・場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EF2D23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その他</w:t>
            </w:r>
          </w:p>
          <w:p w14:paraId="25A3869C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（日程・内容・場所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6FE1EC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1A0C0C" w:rsidRPr="003F53D5" w14:paraId="6DBBFB48" w14:textId="77777777" w:rsidTr="001A0C0C">
        <w:trPr>
          <w:trHeight w:val="696"/>
        </w:trPr>
        <w:tc>
          <w:tcPr>
            <w:tcW w:w="580" w:type="dxa"/>
            <w:vMerge w:val="restart"/>
            <w:shd w:val="clear" w:color="auto" w:fill="auto"/>
            <w:textDirection w:val="tbRlV"/>
            <w:vAlign w:val="center"/>
          </w:tcPr>
          <w:p w14:paraId="21E36C5A" w14:textId="77D2408B" w:rsidR="001A0C0C" w:rsidRPr="003F53D5" w:rsidRDefault="00B04F90" w:rsidP="001A0C0C">
            <w:pPr>
              <w:tabs>
                <w:tab w:val="left" w:pos="585"/>
                <w:tab w:val="right" w:pos="9637"/>
              </w:tabs>
              <w:spacing w:line="358" w:lineRule="exact"/>
              <w:ind w:left="113" w:right="113"/>
              <w:jc w:val="center"/>
              <w:rPr>
                <w:spacing w:val="16"/>
                <w:szCs w:val="21"/>
              </w:rPr>
            </w:pPr>
            <w:sdt>
              <w:sdtPr>
                <w:rPr>
                  <w:rFonts w:hint="eastAsia"/>
                  <w:color w:val="FF0000"/>
                  <w:spacing w:val="16"/>
                  <w:szCs w:val="21"/>
                </w:rPr>
                <w:id w:val="1353446628"/>
                <w:placeholder>
                  <w:docPart w:val="65F0C8A37F4B44279DBDCAC127096246"/>
                </w:placeholder>
                <w15:color w:val="FF0000"/>
                <w:dropDownList>
                  <w:listItem w:displayText="選択してください" w:value="選択してください"/>
                  <w:listItem w:displayText="上半期" w:value="上半期"/>
                  <w:listItem w:displayText="下半期" w:value="下半期"/>
                </w:dropDownList>
              </w:sdtPr>
              <w:sdtEndPr/>
              <w:sdtContent>
                <w:r w:rsidR="00C906E1" w:rsidRPr="00C73F76">
                  <w:rPr>
                    <w:rFonts w:hint="eastAsia"/>
                    <w:color w:val="FF0000"/>
                    <w:spacing w:val="16"/>
                    <w:szCs w:val="21"/>
                  </w:rPr>
                  <w:t>上半期</w:t>
                </w:r>
              </w:sdtContent>
            </w:sdt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08C51" w14:textId="77777777" w:rsidR="001A0C0C" w:rsidRPr="007630A2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4</w:t>
            </w:r>
            <w:r w:rsidRPr="007630A2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3CE2C" w14:textId="77777777" w:rsidR="001A0C0C" w:rsidRPr="00A85123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996A83" w14:textId="77777777" w:rsidR="001A0C0C" w:rsidRPr="00FE511B" w:rsidRDefault="00900D77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F5CEB12" wp14:editId="4AB2CD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1765</wp:posOffset>
                      </wp:positionV>
                      <wp:extent cx="1692275" cy="544195"/>
                      <wp:effectExtent l="10795" t="8255" r="11430" b="228600"/>
                      <wp:wrapNone/>
                      <wp:docPr id="4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92275" cy="544195"/>
                              </a:xfrm>
                              <a:prstGeom prst="wedgeRoundRectCallout">
                                <a:avLst>
                                  <a:gd name="adj1" fmla="val -1398"/>
                                  <a:gd name="adj2" fmla="val -89324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EDB4E" w14:textId="77777777" w:rsidR="001A0C0C" w:rsidRPr="00C30B59" w:rsidRDefault="001A0C0C" w:rsidP="001A0C0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・日程　　 </w:t>
                                  </w: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大会名称</w:t>
                                  </w:r>
                                </w:p>
                                <w:p w14:paraId="06DFF523" w14:textId="77777777" w:rsidR="001A0C0C" w:rsidRPr="00C30B59" w:rsidRDefault="001A0C0C" w:rsidP="001A0C0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・開催場所 </w:t>
                                  </w: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大会結果</w:t>
                                  </w:r>
                                </w:p>
                                <w:p w14:paraId="58CC0339" w14:textId="77777777" w:rsidR="001A0C0C" w:rsidRPr="00C30B59" w:rsidRDefault="001A0C0C" w:rsidP="001A0C0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4点</w:t>
                                  </w: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CEB12" id="AutoShape 96" o:spid="_x0000_s1038" type="#_x0000_t62" style="position:absolute;left:0;text-align:left;margin-left:-.65pt;margin-top:11.95pt;width:133.25pt;height:42.85pt;rotation:18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" adj="10498,-8494" fillcolor="#daeef3" strokecolor="#0070c0">
                      <v:textbox inset="5.85pt,.7pt,5.85pt,.7pt">
                        <w:txbxContent>
                          <w:p w14:paraId="1B6EDB4E" w14:textId="77777777" w:rsidR="001A0C0C" w:rsidRPr="00C30B59" w:rsidRDefault="001A0C0C" w:rsidP="001A0C0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・日程　　 </w:t>
                            </w: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大会名称</w:t>
                            </w:r>
                          </w:p>
                          <w:p w14:paraId="06DFF523" w14:textId="77777777" w:rsidR="001A0C0C" w:rsidRPr="00C30B59" w:rsidRDefault="001A0C0C" w:rsidP="001A0C0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・開催場所 </w:t>
                            </w: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大会結果</w:t>
                            </w:r>
                          </w:p>
                          <w:p w14:paraId="58CC0339" w14:textId="77777777" w:rsidR="001A0C0C" w:rsidRPr="00C30B59" w:rsidRDefault="001A0C0C" w:rsidP="001A0C0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4点</w:t>
                            </w: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81F99" w14:textId="77777777" w:rsidR="001A0C0C" w:rsidRPr="00FE511B" w:rsidRDefault="00847C97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9323BD" wp14:editId="4FCEE24D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38735</wp:posOffset>
                      </wp:positionV>
                      <wp:extent cx="1872615" cy="1458595"/>
                      <wp:effectExtent l="0" t="0" r="13335" b="198755"/>
                      <wp:wrapNone/>
                      <wp:docPr id="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872615" cy="1458595"/>
                              </a:xfrm>
                              <a:prstGeom prst="wedgeRoundRectCallout">
                                <a:avLst>
                                  <a:gd name="adj1" fmla="val 35593"/>
                                  <a:gd name="adj2" fmla="val -61033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D2FF3" w14:textId="77777777" w:rsidR="001A0C0C" w:rsidRPr="001A0C0C" w:rsidRDefault="001A0C0C" w:rsidP="001A0C0C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1A0C0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6"/>
                                    </w:rPr>
                                    <w:t>大会出場、合宿参加、日常的なトレーニング・練習以外の活動がある場合は「その他」に記入</w:t>
                                  </w:r>
                                </w:p>
                                <w:p w14:paraId="67554EF2" w14:textId="77777777" w:rsidR="001A0C0C" w:rsidRPr="001A0C0C" w:rsidRDefault="001A0C0C" w:rsidP="001A0C0C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1A0C0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6"/>
                                    </w:rPr>
                                    <w:t>※NF主催ではない合宿（個人合宿等）も「その他」に記入</w:t>
                                  </w:r>
                                </w:p>
                                <w:p w14:paraId="4EC299AB" w14:textId="77777777" w:rsidR="001A0C0C" w:rsidRPr="001A0C0C" w:rsidRDefault="001A0C0C" w:rsidP="00274190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1A0C0C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6"/>
                                    </w:rPr>
                                    <w:t>※ケガをした場合は、ケガの状況及びリハビリの詳細を記入。合わせて、備考欄に復帰予定の大会・合宿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323BD" id="AutoShape 112" o:spid="_x0000_s1039" type="#_x0000_t62" style="position:absolute;left:0;text-align:left;margin-left:125.6pt;margin-top:3.05pt;width:147.45pt;height:114.85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" adj="18488,-2383" fillcolor="#daeef3" strokecolor="#0070c0">
                      <v:textbox inset="5.85pt,.7pt,5.85pt,.7pt">
                        <w:txbxContent>
                          <w:p w14:paraId="35ED2FF3" w14:textId="77777777" w:rsidR="001A0C0C" w:rsidRPr="001A0C0C" w:rsidRDefault="001A0C0C" w:rsidP="001A0C0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1A0C0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6"/>
                              </w:rPr>
                              <w:t>大会出場、合宿参加、日常的なトレーニング・練習以外の活動がある場合は「その他」に記入</w:t>
                            </w:r>
                          </w:p>
                          <w:p w14:paraId="67554EF2" w14:textId="77777777" w:rsidR="001A0C0C" w:rsidRPr="001A0C0C" w:rsidRDefault="001A0C0C" w:rsidP="001A0C0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1A0C0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6"/>
                              </w:rPr>
                              <w:t>※NF主催ではない合宿（個人合宿等）も「その他」に記入</w:t>
                            </w:r>
                          </w:p>
                          <w:p w14:paraId="4EC299AB" w14:textId="77777777" w:rsidR="001A0C0C" w:rsidRPr="001A0C0C" w:rsidRDefault="001A0C0C" w:rsidP="00274190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1A0C0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6"/>
                              </w:rPr>
                              <w:t>※ケガをした場合は、ケガの状況及びリハビリの詳細を記入。合わせて、備考欄に復帰予定の大会・合宿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D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CC793E" wp14:editId="15540E2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12750</wp:posOffset>
                      </wp:positionV>
                      <wp:extent cx="1704975" cy="193675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93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33915" w14:textId="77777777" w:rsidR="001A0C0C" w:rsidRPr="007630A2" w:rsidRDefault="001A0C0C" w:rsidP="001A0C0C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7630A2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週2日（月・火）3時間</w:t>
                                  </w:r>
                                </w:p>
                                <w:p w14:paraId="4351CCF8" w14:textId="77777777" w:rsidR="001A0C0C" w:rsidRPr="007630A2" w:rsidRDefault="001A0C0C" w:rsidP="001A0C0C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7630A2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ウエイトトレーニング（</w:t>
                                  </w:r>
                                  <w:r w:rsidR="00037E2E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JISS</w:t>
                                  </w:r>
                                  <w:r w:rsidRPr="007630A2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43126FA" w14:textId="77777777" w:rsidR="001A0C0C" w:rsidRPr="007630A2" w:rsidRDefault="001A0C0C" w:rsidP="001A0C0C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7630A2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■週4日（木～日）5時間</w:t>
                                  </w:r>
                                </w:p>
                                <w:p w14:paraId="5CB11957" w14:textId="77777777" w:rsidR="001A0C0C" w:rsidRPr="007630A2" w:rsidRDefault="001A0C0C" w:rsidP="001A0C0C">
                                  <w:pPr>
                                    <w:ind w:firstLineChars="100" w:firstLine="212"/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7630A2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所属チーム練習</w:t>
                                  </w:r>
                                </w:p>
                                <w:p w14:paraId="1125F440" w14:textId="77777777" w:rsidR="001A0C0C" w:rsidRPr="007630A2" w:rsidRDefault="001A0C0C" w:rsidP="001A0C0C">
                                  <w:pPr>
                                    <w:ind w:firstLineChars="100" w:firstLine="212"/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7630A2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（実践練習）</w:t>
                                  </w:r>
                                </w:p>
                                <w:p w14:paraId="78180653" w14:textId="77777777" w:rsidR="001A0C0C" w:rsidRPr="007630A2" w:rsidRDefault="001A0C0C" w:rsidP="001A0C0C">
                                  <w:pPr>
                                    <w:ind w:firstLineChars="100" w:firstLine="212"/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7630A2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（totoグラウンド）</w:t>
                                  </w:r>
                                </w:p>
                                <w:p w14:paraId="4CB79E81" w14:textId="77777777" w:rsidR="001A0C0C" w:rsidRPr="007630A2" w:rsidRDefault="001A0C0C" w:rsidP="001A0C0C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7630A2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※合宿、大会時除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793E" id="_x0000_s1040" type="#_x0000_t202" style="position:absolute;left:0;text-align:left;margin-left:-1.5pt;margin-top:32.5pt;width:134.25pt;height:1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" filled="f" stroked="f">
                      <v:textbox>
                        <w:txbxContent>
                          <w:p w14:paraId="55233915" w14:textId="77777777" w:rsidR="001A0C0C" w:rsidRPr="007630A2" w:rsidRDefault="001A0C0C" w:rsidP="001A0C0C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■</w:t>
                            </w: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週2日（月・火）3時間</w:t>
                            </w:r>
                          </w:p>
                          <w:p w14:paraId="4351CCF8" w14:textId="77777777" w:rsidR="001A0C0C" w:rsidRPr="007630A2" w:rsidRDefault="001A0C0C" w:rsidP="001A0C0C">
                            <w:pPr>
                              <w:ind w:leftChars="100" w:left="210"/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ウエイトトレーニング（</w:t>
                            </w:r>
                            <w:r w:rsidR="00037E2E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JISS</w:t>
                            </w: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43126FA" w14:textId="77777777" w:rsidR="001A0C0C" w:rsidRPr="007630A2" w:rsidRDefault="001A0C0C" w:rsidP="001A0C0C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■週4日（木～日）5時間</w:t>
                            </w:r>
                          </w:p>
                          <w:p w14:paraId="5CB11957" w14:textId="77777777" w:rsidR="001A0C0C" w:rsidRPr="007630A2" w:rsidRDefault="001A0C0C" w:rsidP="001A0C0C">
                            <w:pPr>
                              <w:ind w:firstLineChars="100" w:firstLine="212"/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所属チーム練習</w:t>
                            </w:r>
                          </w:p>
                          <w:p w14:paraId="1125F440" w14:textId="77777777" w:rsidR="001A0C0C" w:rsidRPr="007630A2" w:rsidRDefault="001A0C0C" w:rsidP="001A0C0C">
                            <w:pPr>
                              <w:ind w:firstLineChars="100" w:firstLine="212"/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（実践練習）</w:t>
                            </w:r>
                          </w:p>
                          <w:p w14:paraId="78180653" w14:textId="77777777" w:rsidR="001A0C0C" w:rsidRPr="007630A2" w:rsidRDefault="001A0C0C" w:rsidP="001A0C0C">
                            <w:pPr>
                              <w:ind w:firstLineChars="100" w:firstLine="212"/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（totoグラウンド）</w:t>
                            </w:r>
                          </w:p>
                          <w:p w14:paraId="4CB79E81" w14:textId="77777777" w:rsidR="001A0C0C" w:rsidRPr="007630A2" w:rsidRDefault="001A0C0C" w:rsidP="001A0C0C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630A2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※合宿、大会時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D77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54AEA9DB" wp14:editId="4BB7144B">
                      <wp:simplePos x="0" y="0"/>
                      <wp:positionH relativeFrom="column">
                        <wp:posOffset>-21591</wp:posOffset>
                      </wp:positionH>
                      <wp:positionV relativeFrom="paragraph">
                        <wp:posOffset>38100</wp:posOffset>
                      </wp:positionV>
                      <wp:extent cx="0" cy="2626995"/>
                      <wp:effectExtent l="76200" t="38100" r="38100" b="40005"/>
                      <wp:wrapNone/>
                      <wp:docPr id="1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6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2C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-1.7pt;margin-top:3pt;width:0;height:206.8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GsOQIAAIE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" strokecolor="re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00FBA8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Cs w:val="21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7CC35C61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  <w:tr w:rsidR="001A0C0C" w:rsidRPr="003F53D5" w14:paraId="3E12E9CD" w14:textId="77777777" w:rsidTr="001A0C0C">
        <w:trPr>
          <w:trHeight w:val="696"/>
        </w:trPr>
        <w:tc>
          <w:tcPr>
            <w:tcW w:w="580" w:type="dxa"/>
            <w:vMerge/>
            <w:shd w:val="clear" w:color="auto" w:fill="auto"/>
            <w:vAlign w:val="center"/>
          </w:tcPr>
          <w:p w14:paraId="5FA3F7B5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62D304" w14:textId="77777777" w:rsidR="001A0C0C" w:rsidRPr="007630A2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5</w:t>
            </w:r>
            <w:r w:rsidRPr="007630A2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460862" w14:textId="77777777" w:rsidR="001A0C0C" w:rsidRPr="007630A2" w:rsidRDefault="00900D77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rFonts w:ascii="ＭＳ 明朝" w:hAnsi="ＭＳ 明朝"/>
                <w:color w:val="FF0000"/>
                <w:spacing w:val="16"/>
                <w:sz w:val="20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9926400" wp14:editId="10133D47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09880</wp:posOffset>
                      </wp:positionV>
                      <wp:extent cx="1019175" cy="734695"/>
                      <wp:effectExtent l="0" t="152400" r="9525" b="8255"/>
                      <wp:wrapNone/>
                      <wp:docPr id="1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19175" cy="734695"/>
                              </a:xfrm>
                              <a:prstGeom prst="wedgeRoundRectCallout">
                                <a:avLst>
                                  <a:gd name="adj1" fmla="val 6495"/>
                                  <a:gd name="adj2" fmla="val 68319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DC4F9" w14:textId="77777777" w:rsidR="001A0C0C" w:rsidRPr="00842CFB" w:rsidRDefault="001A0C0C" w:rsidP="001A0C0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842CFB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  <w:r w:rsidRPr="00842CFB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日程</w:t>
                                  </w:r>
                                </w:p>
                                <w:p w14:paraId="075A75AD" w14:textId="77777777" w:rsidR="001A0C0C" w:rsidRPr="00CA7DCE" w:rsidRDefault="001A0C0C" w:rsidP="001A0C0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842CFB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合宿名</w:t>
                                  </w:r>
                                  <w:r w:rsidRPr="002B6B52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称</w:t>
                                  </w:r>
                                </w:p>
                                <w:p w14:paraId="34613302" w14:textId="77777777" w:rsidR="001A0C0C" w:rsidRPr="00842CFB" w:rsidRDefault="001A0C0C" w:rsidP="001A0C0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842CFB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合宿場所</w:t>
                                  </w:r>
                                </w:p>
                                <w:p w14:paraId="0FEEA04E" w14:textId="77777777" w:rsidR="001A0C0C" w:rsidRPr="00842CFB" w:rsidRDefault="001A0C0C" w:rsidP="001A0C0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2B6B5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3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3F4396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  <w:p w14:paraId="50889C3D" w14:textId="77777777" w:rsidR="001A0C0C" w:rsidRDefault="001A0C0C" w:rsidP="001A0C0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26400" id="AutoShape 68" o:spid="_x0000_s1041" type="#_x0000_t62" style="position:absolute;left:0;text-align:left;margin-left:39.3pt;margin-top:24.4pt;width:80.25pt;height:57.85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" adj="12203,25557" fillcolor="#daeef3" strokecolor="#0070c0">
                      <v:textbox inset="5.85pt,.7pt,5.85pt,.7pt">
                        <w:txbxContent>
                          <w:p w14:paraId="6B5DC4F9" w14:textId="77777777" w:rsidR="001A0C0C" w:rsidRPr="00842CFB" w:rsidRDefault="001A0C0C" w:rsidP="001A0C0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42CF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参加</w:t>
                            </w:r>
                            <w:r w:rsidRPr="00842CF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日程</w:t>
                            </w:r>
                          </w:p>
                          <w:p w14:paraId="075A75AD" w14:textId="77777777" w:rsidR="001A0C0C" w:rsidRPr="00CA7DCE" w:rsidRDefault="001A0C0C" w:rsidP="001A0C0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42CF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合宿名</w:t>
                            </w:r>
                            <w:r w:rsidRPr="002B6B52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称</w:t>
                            </w:r>
                          </w:p>
                          <w:p w14:paraId="34613302" w14:textId="77777777" w:rsidR="001A0C0C" w:rsidRPr="00842CFB" w:rsidRDefault="001A0C0C" w:rsidP="001A0C0C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42CF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合宿場所</w:t>
                            </w:r>
                          </w:p>
                          <w:p w14:paraId="0FEEA04E" w14:textId="77777777" w:rsidR="001A0C0C" w:rsidRPr="00842CFB" w:rsidRDefault="001A0C0C" w:rsidP="001A0C0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2B6B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3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3F439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14:paraId="50889C3D" w14:textId="77777777" w:rsidR="001A0C0C" w:rsidRDefault="001A0C0C" w:rsidP="001A0C0C"/>
                        </w:txbxContent>
                      </v:textbox>
                    </v:shape>
                  </w:pict>
                </mc:Fallback>
              </mc:AlternateContent>
            </w:r>
            <w:r w:rsidR="001A0C0C" w:rsidRPr="00F23C27">
              <w:rPr>
                <w:rFonts w:ascii="ＭＳ 明朝" w:hAnsi="ＭＳ 明朝" w:hint="eastAsia"/>
                <w:color w:val="FF0000"/>
                <w:spacing w:val="16"/>
                <w:sz w:val="18"/>
                <w:szCs w:val="19"/>
              </w:rPr>
              <w:t>5/13～20 全日本強化合宿</w:t>
            </w:r>
            <w:r w:rsidR="001A0C0C" w:rsidRPr="00F23C27">
              <w:rPr>
                <w:rFonts w:ascii="ＭＳ 明朝" w:hAnsi="ＭＳ 明朝" w:hint="eastAsia"/>
                <w:color w:val="FF0000"/>
                <w:spacing w:val="16"/>
                <w:sz w:val="16"/>
                <w:szCs w:val="21"/>
              </w:rPr>
              <w:t>（NTC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BC7FD4" w14:textId="77777777" w:rsidR="001A0C0C" w:rsidRPr="00A97C74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80B4E5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9A8769A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AE1BD" w14:textId="77777777" w:rsidR="001A0C0C" w:rsidRPr="00FE511B" w:rsidRDefault="00274190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D228823" wp14:editId="40CD7B2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6984</wp:posOffset>
                      </wp:positionV>
                      <wp:extent cx="1632585" cy="1509395"/>
                      <wp:effectExtent l="10160" t="12065" r="14605" b="297815"/>
                      <wp:wrapNone/>
                      <wp:docPr id="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32585" cy="1509395"/>
                              </a:xfrm>
                              <a:prstGeom prst="wedgeRoundRectCallout">
                                <a:avLst>
                                  <a:gd name="adj1" fmla="val 12231"/>
                                  <a:gd name="adj2" fmla="val -69019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9050">
                                <a:solidFill>
                                  <a:srgbClr val="FF66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F738B" w14:textId="77777777" w:rsidR="001A0C0C" w:rsidRPr="00142915" w:rsidRDefault="001A0C0C" w:rsidP="001A0C0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14291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特記事項を記入</w:t>
                                  </w:r>
                                </w:p>
                                <w:p w14:paraId="277070C4" w14:textId="77777777" w:rsidR="001A0C0C" w:rsidRPr="00142915" w:rsidRDefault="001A0C0C" w:rsidP="001A0C0C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14291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半期最終月（9・3月）に参加合宿又は出場大会がない場合は、今後の出場予定大会や合宿等を記入する。既に大会等にエントリー等している時は、その証拠書類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28823" id="AutoShape 99" o:spid="_x0000_s1042" type="#_x0000_t62" style="position:absolute;left:0;text-align:left;margin-left:14.3pt;margin-top:-.55pt;width:128.55pt;height:118.85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" adj="13442,-4108" fillcolor="#fcf" strokecolor="#f6c" strokeweight="1.5pt">
                      <v:textbox inset="5.85pt,.7pt,5.85pt,.7pt">
                        <w:txbxContent>
                          <w:p w14:paraId="302F738B" w14:textId="77777777" w:rsidR="001A0C0C" w:rsidRPr="00142915" w:rsidRDefault="001A0C0C" w:rsidP="001A0C0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429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特記事項を記入</w:t>
                            </w:r>
                          </w:p>
                          <w:p w14:paraId="277070C4" w14:textId="77777777" w:rsidR="001A0C0C" w:rsidRPr="00142915" w:rsidRDefault="001A0C0C" w:rsidP="001A0C0C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4291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半期最終月（9・3月）に参加合宿又は出場大会がない場合は、今後の出場予定大会や合宿等を記入する。既に大会等にエントリー等している時は、その証拠書類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0C0C" w:rsidRPr="003F53D5" w14:paraId="4AF12F43" w14:textId="77777777" w:rsidTr="001A0C0C">
        <w:trPr>
          <w:trHeight w:val="696"/>
        </w:trPr>
        <w:tc>
          <w:tcPr>
            <w:tcW w:w="580" w:type="dxa"/>
            <w:vMerge/>
            <w:shd w:val="clear" w:color="auto" w:fill="auto"/>
            <w:vAlign w:val="center"/>
          </w:tcPr>
          <w:p w14:paraId="76A024A7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AB09EF" w14:textId="77777777" w:rsidR="001A0C0C" w:rsidRPr="007630A2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6</w:t>
            </w:r>
            <w:r w:rsidRPr="007630A2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90BFC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3DAD9E" w14:textId="77777777" w:rsidR="001A0C0C" w:rsidRPr="007630A2" w:rsidRDefault="001A0C0C" w:rsidP="00F23C27">
            <w:pPr>
              <w:tabs>
                <w:tab w:val="left" w:pos="585"/>
                <w:tab w:val="right" w:pos="9637"/>
              </w:tabs>
              <w:spacing w:line="340" w:lineRule="exact"/>
              <w:rPr>
                <w:rFonts w:ascii="ＭＳ 明朝" w:hAnsi="ＭＳ 明朝"/>
                <w:color w:val="FF0000"/>
                <w:spacing w:val="16"/>
                <w:szCs w:val="21"/>
              </w:rPr>
            </w:pPr>
            <w:r w:rsidRPr="00F23C27">
              <w:rPr>
                <w:rFonts w:ascii="ＭＳ 明朝" w:hAnsi="ＭＳ 明朝" w:hint="eastAsia"/>
                <w:color w:val="FF0000"/>
                <w:spacing w:val="16"/>
                <w:sz w:val="18"/>
                <w:szCs w:val="21"/>
              </w:rPr>
              <w:t>6/17～20 toto選手権（○○競技場）1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3A75E3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6C99075" w14:textId="77777777" w:rsidR="001A0C0C" w:rsidRPr="004F7833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B7B03F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  <w:tr w:rsidR="001A0C0C" w:rsidRPr="003F53D5" w14:paraId="0DE73CC3" w14:textId="77777777" w:rsidTr="001A0C0C">
        <w:trPr>
          <w:trHeight w:val="696"/>
        </w:trPr>
        <w:tc>
          <w:tcPr>
            <w:tcW w:w="580" w:type="dxa"/>
            <w:vMerge/>
            <w:shd w:val="clear" w:color="auto" w:fill="auto"/>
            <w:vAlign w:val="center"/>
          </w:tcPr>
          <w:p w14:paraId="21AEF708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47B1A4" w14:textId="77777777" w:rsidR="001A0C0C" w:rsidRPr="007630A2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7</w:t>
            </w:r>
            <w:r w:rsidRPr="007630A2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6C235" w14:textId="77777777" w:rsidR="001A0C0C" w:rsidRPr="00FE511B" w:rsidRDefault="00900D77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FAA292" wp14:editId="1B3B8A3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73685</wp:posOffset>
                      </wp:positionV>
                      <wp:extent cx="1635760" cy="56134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760" cy="56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3F011" w14:textId="77777777" w:rsidR="001A0C0C" w:rsidRPr="001A0C0C" w:rsidRDefault="001A0C0C" w:rsidP="001A0C0C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20"/>
                                    </w:rPr>
                                  </w:pPr>
                                  <w:r w:rsidRPr="001A0C0C">
                                    <w:rPr>
                                      <w:rFonts w:ascii="ＭＳ 明朝" w:hAnsi="ＭＳ 明朝" w:hint="eastAsia"/>
                                      <w:color w:val="FF0000"/>
                                      <w:sz w:val="20"/>
                                    </w:rPr>
                                    <w:t>7/25</w:t>
                                  </w:r>
                                  <w:r w:rsidRPr="001A0C0C">
                                    <w:rPr>
                                      <w:rFonts w:ascii="ＭＳ 明朝" w:hAnsi="ＭＳ 明朝" w:hint="eastAsia"/>
                                      <w:color w:val="FF0000"/>
                                      <w:sz w:val="20"/>
                                    </w:rPr>
                                    <w:t>～8/10 合同合宿</w:t>
                                  </w:r>
                                </w:p>
                                <w:p w14:paraId="6BBD99E9" w14:textId="77777777" w:rsidR="001A0C0C" w:rsidRPr="00A97C74" w:rsidRDefault="001A0C0C" w:rsidP="001A0C0C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A97C74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（長野県○○体育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AA292" id="_x0000_s1043" type="#_x0000_t202" style="position:absolute;left:0;text-align:left;margin-left:2.25pt;margin-top:21.55pt;width:128.8pt;height:4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" filled="f" stroked="f">
                      <v:textbox>
                        <w:txbxContent>
                          <w:p w14:paraId="4623F011" w14:textId="77777777" w:rsidR="001A0C0C" w:rsidRPr="001A0C0C" w:rsidRDefault="001A0C0C" w:rsidP="001A0C0C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</w:pPr>
                            <w:r w:rsidRPr="001A0C0C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7/25</w:t>
                            </w:r>
                            <w:r w:rsidRPr="001A0C0C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～8/10 合同合宿</w:t>
                            </w:r>
                          </w:p>
                          <w:p w14:paraId="6BBD99E9" w14:textId="77777777" w:rsidR="001A0C0C" w:rsidRPr="00A97C74" w:rsidRDefault="001A0C0C" w:rsidP="001A0C0C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A97C7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（長野県○○体育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56331FC6" wp14:editId="0256D210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275590</wp:posOffset>
                      </wp:positionV>
                      <wp:extent cx="0" cy="304800"/>
                      <wp:effectExtent l="76200" t="38100" r="38100" b="38100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04FC" id="AutoShape 62" o:spid="_x0000_s1026" type="#_x0000_t32" style="position:absolute;left:0;text-align:left;margin-left:.25pt;margin-top:21.7pt;width:0;height:24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2UOAIAAH8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" strokecolor="re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055F19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1DEE84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540CC8" w14:textId="77777777" w:rsidR="001A0C0C" w:rsidRPr="001A0C0C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rFonts w:ascii="ＭＳ 明朝" w:hAnsi="ＭＳ 明朝"/>
                <w:color w:val="FF0000"/>
                <w:spacing w:val="16"/>
                <w:sz w:val="16"/>
                <w:szCs w:val="21"/>
              </w:rPr>
            </w:pPr>
          </w:p>
          <w:p w14:paraId="3B7B0B6E" w14:textId="77777777" w:rsidR="001A0C0C" w:rsidRPr="001A0C0C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rFonts w:ascii="ＭＳ 明朝" w:hAnsi="ＭＳ 明朝"/>
                <w:color w:val="FF0000"/>
                <w:spacing w:val="16"/>
                <w:szCs w:val="21"/>
              </w:rPr>
            </w:pPr>
            <w:r w:rsidRPr="00F23C27">
              <w:rPr>
                <w:rFonts w:ascii="ＭＳ 明朝" w:hAnsi="ＭＳ 明朝" w:hint="eastAsia"/>
                <w:color w:val="FF0000"/>
                <w:spacing w:val="16"/>
                <w:sz w:val="16"/>
                <w:szCs w:val="21"/>
              </w:rPr>
              <w:t>7/9～15個人合宿(○○ｾﾝﾀｰ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724C54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  <w:tr w:rsidR="001A0C0C" w:rsidRPr="003F53D5" w14:paraId="232B49DE" w14:textId="77777777" w:rsidTr="001A0C0C">
        <w:trPr>
          <w:trHeight w:val="696"/>
        </w:trPr>
        <w:tc>
          <w:tcPr>
            <w:tcW w:w="580" w:type="dxa"/>
            <w:vMerge/>
            <w:shd w:val="clear" w:color="auto" w:fill="auto"/>
            <w:vAlign w:val="center"/>
          </w:tcPr>
          <w:p w14:paraId="7B12BD42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38491" w14:textId="77777777" w:rsidR="001A0C0C" w:rsidRPr="007630A2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8</w:t>
            </w:r>
            <w:r w:rsidRPr="007630A2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315E41" w14:textId="77777777" w:rsidR="001A0C0C" w:rsidRPr="00FE511B" w:rsidRDefault="00900D77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7C56F33" wp14:editId="3AF8E389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00989</wp:posOffset>
                      </wp:positionV>
                      <wp:extent cx="3642360" cy="683895"/>
                      <wp:effectExtent l="0" t="514350" r="186690" b="20955"/>
                      <wp:wrapNone/>
                      <wp:docPr id="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642360" cy="683895"/>
                              </a:xfrm>
                              <a:prstGeom prst="wedgeRoundRectCallout">
                                <a:avLst>
                                  <a:gd name="adj1" fmla="val -53194"/>
                                  <a:gd name="adj2" fmla="val 122361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22008" w14:textId="77777777" w:rsidR="00432EF1" w:rsidRPr="00930B35" w:rsidRDefault="001A0C0C" w:rsidP="001A0C0C">
                                  <w:pPr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日常的に行っているトレーニング・練習について、</w:t>
                                  </w:r>
                                </w:p>
                                <w:p w14:paraId="4CB9CC7A" w14:textId="0D0A0D6F" w:rsidR="001A0C0C" w:rsidRPr="00930B35" w:rsidRDefault="001A0C0C" w:rsidP="001A0C0C">
                                  <w:pPr>
                                    <w:spacing w:line="220" w:lineRule="exact"/>
                                    <w:ind w:firstLineChars="50" w:firstLine="9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『日程（頻度）』</w:t>
                                  </w:r>
                                  <w:r w:rsidRPr="00930B3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『</w:t>
                                  </w: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内容』</w:t>
                                  </w:r>
                                  <w:r w:rsidRPr="00930B35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『</w:t>
                                  </w: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トレーニング場所』の</w:t>
                                  </w: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3点</w:t>
                                  </w: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を記入　</w:t>
                                  </w:r>
                                </w:p>
                                <w:p w14:paraId="0EE653F7" w14:textId="77777777" w:rsidR="001A0C0C" w:rsidRPr="00930B35" w:rsidRDefault="001A0C0C" w:rsidP="001A0C0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詳細については、別紙を添付することも可</w:t>
                                  </w:r>
                                </w:p>
                                <w:p w14:paraId="352FF6EF" w14:textId="77777777" w:rsidR="001A0C0C" w:rsidRPr="00930B35" w:rsidRDefault="001A0C0C" w:rsidP="001A0C0C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トレーニング場所が自宅の場合、</w:t>
                                  </w: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自宅住所を市区町村まで</w:t>
                                  </w:r>
                                  <w:r w:rsidRPr="00930B35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6F33" id="AutoShape 97" o:spid="_x0000_s1044" type="#_x0000_t62" style="position:absolute;left:0;text-align:left;margin-left:-10.4pt;margin-top:23.7pt;width:286.8pt;height:53.8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" adj="-690,37230" fillcolor="#daeef3" strokecolor="#0070c0">
                      <v:textbox inset="5.85pt,.7pt,5.85pt,.7pt">
                        <w:txbxContent>
                          <w:p w14:paraId="55B22008" w14:textId="77777777" w:rsidR="00432EF1" w:rsidRPr="00930B35" w:rsidRDefault="001A0C0C" w:rsidP="001A0C0C">
                            <w:pPr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日常的に行っているトレーニング・練習について、</w:t>
                            </w:r>
                          </w:p>
                          <w:p w14:paraId="4CB9CC7A" w14:textId="0D0A0D6F" w:rsidR="001A0C0C" w:rsidRPr="00930B35" w:rsidRDefault="001A0C0C" w:rsidP="001A0C0C">
                            <w:pPr>
                              <w:spacing w:line="220" w:lineRule="exact"/>
                              <w:ind w:firstLineChars="50" w:firstLine="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『日程（頻度）』</w:t>
                            </w:r>
                            <w:r w:rsidRPr="00930B3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『</w:t>
                            </w: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内容』</w:t>
                            </w:r>
                            <w:r w:rsidRPr="00930B3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『</w:t>
                            </w: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トレーニング場所』の</w:t>
                            </w: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3点</w:t>
                            </w: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を記入　</w:t>
                            </w:r>
                          </w:p>
                          <w:p w14:paraId="0EE653F7" w14:textId="77777777" w:rsidR="001A0C0C" w:rsidRPr="00930B35" w:rsidRDefault="001A0C0C" w:rsidP="001A0C0C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詳細については、別紙を添付することも可</w:t>
                            </w:r>
                          </w:p>
                          <w:p w14:paraId="352FF6EF" w14:textId="77777777" w:rsidR="001A0C0C" w:rsidRPr="00930B35" w:rsidRDefault="001A0C0C" w:rsidP="001A0C0C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トレーニング場所が自宅の場合、</w:t>
                            </w: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自宅住所を市区町村まで</w:t>
                            </w:r>
                            <w:r w:rsidRPr="00930B3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F9CA90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DCE62F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F7753E5" w14:textId="77777777" w:rsidR="001A0C0C" w:rsidRPr="001A0C0C" w:rsidRDefault="00847C97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rFonts w:ascii="ＭＳ 明朝" w:hAnsi="ＭＳ 明朝"/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0EFF97" wp14:editId="2070449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1868805" cy="93916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939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A567" w14:textId="77777777" w:rsidR="001A0C0C" w:rsidRPr="00F23C27" w:rsidRDefault="00847C97" w:rsidP="001A0C0C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  <w:t>8/10</w:t>
                                  </w:r>
                                  <w:r w:rsidR="001A0C0C" w:rsidRPr="00F23C27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  <w:t>合同合宿中に膝を痛め○○と診断される（全治2ヵ月）。○○病院にて週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1A0C0C" w:rsidRPr="00F23C27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  <w:t>日3時間程度、筋力トレーニングを行う。</w:t>
                                  </w:r>
                                </w:p>
                                <w:p w14:paraId="27C45D8D" w14:textId="77777777" w:rsidR="001A0C0C" w:rsidRPr="007630A2" w:rsidRDefault="001A0C0C" w:rsidP="001A0C0C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45AABD" w14:textId="77777777" w:rsidR="001A0C0C" w:rsidRPr="007630A2" w:rsidRDefault="001A0C0C" w:rsidP="001A0C0C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FF97" id="_x0000_s1045" type="#_x0000_t202" style="position:absolute;left:0;text-align:left;margin-left:-7.1pt;margin-top:-.3pt;width:147.15pt;height:7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" filled="f" stroked="f">
                      <v:textbox>
                        <w:txbxContent>
                          <w:p w14:paraId="68C6A567" w14:textId="77777777" w:rsidR="001A0C0C" w:rsidRPr="00F23C27" w:rsidRDefault="00847C97" w:rsidP="001A0C0C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  <w:t>8/10</w:t>
                            </w:r>
                            <w:r w:rsidR="001A0C0C" w:rsidRPr="00F23C27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  <w:t>合同合宿中に膝を痛め○○と診断される（全治2ヵ月）。○○病院にて週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  <w:t>5</w:t>
                            </w:r>
                            <w:r w:rsidR="001A0C0C" w:rsidRPr="00F23C27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  <w:t>日3時間程度、筋力トレーニングを行う。</w:t>
                            </w:r>
                          </w:p>
                          <w:p w14:paraId="27C45D8D" w14:textId="77777777" w:rsidR="001A0C0C" w:rsidRPr="007630A2" w:rsidRDefault="001A0C0C" w:rsidP="001A0C0C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  <w:p w14:paraId="3345AABD" w14:textId="77777777" w:rsidR="001A0C0C" w:rsidRPr="007630A2" w:rsidRDefault="001A0C0C" w:rsidP="001A0C0C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DA4238" w14:textId="77777777" w:rsidR="001A0C0C" w:rsidRPr="00FE511B" w:rsidRDefault="00900D77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03E45E" wp14:editId="465CB4A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5290</wp:posOffset>
                      </wp:positionV>
                      <wp:extent cx="1714500" cy="5715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37E65" w14:textId="77777777" w:rsidR="001A0C0C" w:rsidRPr="00F23C27" w:rsidRDefault="001A0C0C" w:rsidP="001A0C0C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F23C27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F23C27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月の全日本合宿及び12月の全日本選手権大会に参加予定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3E45E" id="_x0000_s1046" type="#_x0000_t202" style="position:absolute;left:0;text-align:left;margin-left:-2.95pt;margin-top:32.7pt;width:13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" filled="f" stroked="f">
                      <v:textbox>
                        <w:txbxContent>
                          <w:p w14:paraId="18537E65" w14:textId="77777777" w:rsidR="001A0C0C" w:rsidRPr="00F23C27" w:rsidRDefault="001A0C0C" w:rsidP="001A0C0C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23C27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11</w:t>
                            </w:r>
                            <w:r w:rsidRPr="00F23C27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月の全日本合宿及び12月の全日本選手権大会に参加予定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0C0C" w:rsidRPr="003F53D5" w14:paraId="2ED7119F" w14:textId="77777777" w:rsidTr="001A0C0C">
        <w:trPr>
          <w:trHeight w:val="613"/>
        </w:trPr>
        <w:tc>
          <w:tcPr>
            <w:tcW w:w="580" w:type="dxa"/>
            <w:vMerge/>
            <w:shd w:val="clear" w:color="auto" w:fill="auto"/>
            <w:vAlign w:val="center"/>
          </w:tcPr>
          <w:p w14:paraId="4EBD964D" w14:textId="77777777" w:rsidR="001A0C0C" w:rsidRPr="003F53D5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BDAD8" w14:textId="77777777" w:rsidR="001A0C0C" w:rsidRPr="007630A2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7630A2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9</w:t>
            </w:r>
            <w:r w:rsidRPr="007630A2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5476643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2AF15A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D7A01CF" w14:textId="77777777" w:rsidR="001A0C0C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 w:val="16"/>
                <w:szCs w:val="16"/>
              </w:rPr>
            </w:pPr>
          </w:p>
          <w:p w14:paraId="1CA41C32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EDA7444" w14:textId="77777777" w:rsidR="001A0C0C" w:rsidRPr="00E95A00" w:rsidRDefault="001A0C0C" w:rsidP="001A0C0C">
            <w:pPr>
              <w:rPr>
                <w:color w:val="7030A0"/>
                <w:spacing w:val="16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DAB4731" w14:textId="77777777" w:rsidR="001A0C0C" w:rsidRPr="00FE511B" w:rsidRDefault="001A0C0C" w:rsidP="001A0C0C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</w:tbl>
    <w:p w14:paraId="0BCBCD1E" w14:textId="77777777" w:rsidR="007630A2" w:rsidRPr="006B181A" w:rsidRDefault="007630A2" w:rsidP="007630A2">
      <w:pPr>
        <w:rPr>
          <w:vanish/>
        </w:rPr>
      </w:pPr>
    </w:p>
    <w:sectPr w:rsidR="007630A2" w:rsidRPr="006B181A" w:rsidSect="00E356D4">
      <w:headerReference w:type="default" r:id="rId7"/>
      <w:pgSz w:w="16838" w:h="11906" w:orient="landscape" w:code="9"/>
      <w:pgMar w:top="1134" w:right="851" w:bottom="397" w:left="851" w:header="794" w:footer="720" w:gutter="0"/>
      <w:cols w:space="425"/>
      <w:docGrid w:linePitch="292" w:charSpace="3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7E5B" w14:textId="77777777" w:rsidR="00166D60" w:rsidRDefault="00166D60" w:rsidP="00D74F06">
      <w:r>
        <w:separator/>
      </w:r>
    </w:p>
  </w:endnote>
  <w:endnote w:type="continuationSeparator" w:id="0">
    <w:p w14:paraId="198C9505" w14:textId="77777777" w:rsidR="00166D60" w:rsidRDefault="00166D60" w:rsidP="00D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4D17" w14:textId="77777777" w:rsidR="00166D60" w:rsidRDefault="00166D60" w:rsidP="00D74F06">
      <w:r>
        <w:separator/>
      </w:r>
    </w:p>
  </w:footnote>
  <w:footnote w:type="continuationSeparator" w:id="0">
    <w:p w14:paraId="70857DF9" w14:textId="77777777" w:rsidR="00166D60" w:rsidRDefault="00166D60" w:rsidP="00D7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9C06" w14:textId="77777777" w:rsidR="00D74F06" w:rsidRDefault="00D74F06">
    <w:pPr>
      <w:pStyle w:val="a3"/>
    </w:pPr>
    <w:r w:rsidRPr="00BF76E6">
      <w:rPr>
        <w:rFonts w:hint="eastAsia"/>
        <w:sz w:val="20"/>
      </w:rPr>
      <w:t>別記様式第１</w:t>
    </w:r>
    <w:r>
      <w:rPr>
        <w:rFonts w:hint="eastAsia"/>
        <w:sz w:val="20"/>
      </w:rPr>
      <w:t>２</w:t>
    </w:r>
    <w:r w:rsidRPr="00BF76E6">
      <w:rPr>
        <w:rFonts w:hint="eastAsia"/>
        <w:sz w:val="20"/>
      </w:rPr>
      <w:t>（第</w:t>
    </w:r>
    <w:r>
      <w:rPr>
        <w:rFonts w:hint="eastAsia"/>
        <w:sz w:val="20"/>
      </w:rPr>
      <w:t>２０</w:t>
    </w:r>
    <w:r w:rsidRPr="00BF76E6">
      <w:rPr>
        <w:rFonts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4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E6"/>
    <w:rsid w:val="00037E2E"/>
    <w:rsid w:val="000948FA"/>
    <w:rsid w:val="000C4FFC"/>
    <w:rsid w:val="00155B11"/>
    <w:rsid w:val="001575EB"/>
    <w:rsid w:val="00166D60"/>
    <w:rsid w:val="001A0C0C"/>
    <w:rsid w:val="001A153C"/>
    <w:rsid w:val="00233CC0"/>
    <w:rsid w:val="00274190"/>
    <w:rsid w:val="00337486"/>
    <w:rsid w:val="00372F0D"/>
    <w:rsid w:val="00375851"/>
    <w:rsid w:val="00432EF1"/>
    <w:rsid w:val="0044676B"/>
    <w:rsid w:val="00454F84"/>
    <w:rsid w:val="004B7B1E"/>
    <w:rsid w:val="004D6C2E"/>
    <w:rsid w:val="0050213C"/>
    <w:rsid w:val="00517607"/>
    <w:rsid w:val="00530BE6"/>
    <w:rsid w:val="00535E0A"/>
    <w:rsid w:val="005379EA"/>
    <w:rsid w:val="005467F7"/>
    <w:rsid w:val="00564EE9"/>
    <w:rsid w:val="00581817"/>
    <w:rsid w:val="005D6CDC"/>
    <w:rsid w:val="005F4423"/>
    <w:rsid w:val="006419D5"/>
    <w:rsid w:val="0067113B"/>
    <w:rsid w:val="00674A37"/>
    <w:rsid w:val="007039CE"/>
    <w:rsid w:val="007216C3"/>
    <w:rsid w:val="0074491B"/>
    <w:rsid w:val="007630A2"/>
    <w:rsid w:val="0076451B"/>
    <w:rsid w:val="00764E1F"/>
    <w:rsid w:val="00786427"/>
    <w:rsid w:val="007964B1"/>
    <w:rsid w:val="007979C0"/>
    <w:rsid w:val="007C53F7"/>
    <w:rsid w:val="00847C97"/>
    <w:rsid w:val="008A3A59"/>
    <w:rsid w:val="008A4990"/>
    <w:rsid w:val="008C16AD"/>
    <w:rsid w:val="00900D77"/>
    <w:rsid w:val="00910D51"/>
    <w:rsid w:val="00930B35"/>
    <w:rsid w:val="009346E6"/>
    <w:rsid w:val="00947FFC"/>
    <w:rsid w:val="00A34E9A"/>
    <w:rsid w:val="00A43B25"/>
    <w:rsid w:val="00A70CC8"/>
    <w:rsid w:val="00A7341E"/>
    <w:rsid w:val="00A75167"/>
    <w:rsid w:val="00AB5D9D"/>
    <w:rsid w:val="00B04F90"/>
    <w:rsid w:val="00B24AE8"/>
    <w:rsid w:val="00BF4635"/>
    <w:rsid w:val="00C12858"/>
    <w:rsid w:val="00C1586B"/>
    <w:rsid w:val="00C300FB"/>
    <w:rsid w:val="00C36419"/>
    <w:rsid w:val="00C73F76"/>
    <w:rsid w:val="00C906E1"/>
    <w:rsid w:val="00CA2E2C"/>
    <w:rsid w:val="00CB0CC2"/>
    <w:rsid w:val="00D23823"/>
    <w:rsid w:val="00D33D5F"/>
    <w:rsid w:val="00D34D62"/>
    <w:rsid w:val="00D74F06"/>
    <w:rsid w:val="00D83DCF"/>
    <w:rsid w:val="00DA4FD6"/>
    <w:rsid w:val="00DA62BE"/>
    <w:rsid w:val="00DA767E"/>
    <w:rsid w:val="00DB10BD"/>
    <w:rsid w:val="00DF0C95"/>
    <w:rsid w:val="00E03A70"/>
    <w:rsid w:val="00E356D4"/>
    <w:rsid w:val="00E556F8"/>
    <w:rsid w:val="00E61441"/>
    <w:rsid w:val="00E90032"/>
    <w:rsid w:val="00E95D83"/>
    <w:rsid w:val="00F20481"/>
    <w:rsid w:val="00F23C27"/>
    <w:rsid w:val="00F32385"/>
    <w:rsid w:val="00F63D88"/>
    <w:rsid w:val="00F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77DA7999"/>
  <w15:chartTrackingRefBased/>
  <w15:docId w15:val="{28D88A90-C08B-4FE9-A6BC-9F065642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F06"/>
  </w:style>
  <w:style w:type="paragraph" w:styleId="a5">
    <w:name w:val="footer"/>
    <w:basedOn w:val="a"/>
    <w:link w:val="a6"/>
    <w:uiPriority w:val="99"/>
    <w:unhideWhenUsed/>
    <w:rsid w:val="00D74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F06"/>
  </w:style>
  <w:style w:type="table" w:styleId="a7">
    <w:name w:val="Table Grid"/>
    <w:basedOn w:val="a1"/>
    <w:uiPriority w:val="59"/>
    <w:rsid w:val="00D7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4E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64E1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7630A2"/>
    <w:pPr>
      <w:widowControl w:val="0"/>
      <w:autoSpaceDE w:val="0"/>
      <w:autoSpaceDN w:val="0"/>
      <w:jc w:val="both"/>
    </w:pPr>
    <w:rPr>
      <w:rFonts w:ascii="ＭＳ 明朝"/>
      <w:spacing w:val="17"/>
      <w:kern w:val="2"/>
      <w:sz w:val="19"/>
    </w:rPr>
  </w:style>
  <w:style w:type="character" w:styleId="ab">
    <w:name w:val="Placeholder Text"/>
    <w:basedOn w:val="a0"/>
    <w:uiPriority w:val="99"/>
    <w:semiHidden/>
    <w:rsid w:val="00E556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A1307B-C487-425F-B8CA-E6109D356D0C}"/>
      </w:docPartPr>
      <w:docPartBody>
        <w:p w:rsidR="00390D52" w:rsidRDefault="00512F20">
          <w:r w:rsidRPr="00B23B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03B67D8C624325AE2018C632F20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ACD18-2BAB-4037-827A-42939ED30913}"/>
      </w:docPartPr>
      <w:docPartBody>
        <w:p w:rsidR="00390D52" w:rsidRDefault="00512F20" w:rsidP="00512F20">
          <w:pPr>
            <w:pStyle w:val="1B03B67D8C624325AE2018C632F20B28"/>
          </w:pPr>
          <w:r w:rsidRPr="00B23BA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F0C8A37F4B44279DBDCAC127096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26DA4F-5123-4FE4-AF8D-D4CCA913EFF7}"/>
      </w:docPartPr>
      <w:docPartBody>
        <w:p w:rsidR="00390D52" w:rsidRDefault="00512F20" w:rsidP="00512F20">
          <w:pPr>
            <w:pStyle w:val="65F0C8A37F4B44279DBDCAC127096246"/>
          </w:pPr>
          <w:r w:rsidRPr="00B23BA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20"/>
    <w:rsid w:val="00390D52"/>
    <w:rsid w:val="0051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D52"/>
    <w:rPr>
      <w:color w:val="808080"/>
    </w:rPr>
  </w:style>
  <w:style w:type="paragraph" w:customStyle="1" w:styleId="1B03B67D8C624325AE2018C632F20B28">
    <w:name w:val="1B03B67D8C624325AE2018C632F20B28"/>
    <w:rsid w:val="00512F20"/>
    <w:pPr>
      <w:widowControl w:val="0"/>
      <w:jc w:val="both"/>
    </w:pPr>
  </w:style>
  <w:style w:type="paragraph" w:customStyle="1" w:styleId="65F0C8A37F4B44279DBDCAC127096246">
    <w:name w:val="65F0C8A37F4B44279DBDCAC127096246"/>
    <w:rsid w:val="00512F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E17F-9A59-4DCA-9632-3712204A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PN5911</cp:lastModifiedBy>
  <cp:revision>8</cp:revision>
  <cp:lastPrinted>2023-06-28T04:01:00Z</cp:lastPrinted>
  <dcterms:created xsi:type="dcterms:W3CDTF">2023-06-23T07:45:00Z</dcterms:created>
  <dcterms:modified xsi:type="dcterms:W3CDTF">2023-06-30T02:54:00Z</dcterms:modified>
</cp:coreProperties>
</file>